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2F" w:rsidRDefault="001E372F" w:rsidP="001E37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кумент предоставлен </w:t>
      </w:r>
      <w:hyperlink r:id="rId6" w:history="1">
        <w:proofErr w:type="spellStart"/>
        <w:r>
          <w:rPr>
            <w:rFonts w:ascii="Tahoma" w:hAnsi="Tahoma" w:cs="Tahoma"/>
            <w:color w:val="0000FF"/>
            <w:sz w:val="20"/>
            <w:szCs w:val="20"/>
          </w:rPr>
          <w:t>КонсультантПлюс</w:t>
        </w:r>
        <w:proofErr w:type="spellEnd"/>
      </w:hyperlink>
      <w:r>
        <w:rPr>
          <w:rFonts w:ascii="Tahoma" w:hAnsi="Tahoma" w:cs="Tahoma"/>
          <w:sz w:val="20"/>
          <w:szCs w:val="20"/>
        </w:rPr>
        <w:br/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Включен в Реестр нормативных актов органов исполнительной власти Нижегородской области 30 сентября 2014 года N 05962-523-195</w:t>
      </w:r>
      <w:proofErr w:type="gramEnd"/>
    </w:p>
    <w:p w:rsidR="001E372F" w:rsidRDefault="001E372F" w:rsidP="001E372F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ПРАВЛЕНИЕ ГОСУДАРСТВЕННОЙ СЛУЖБЫ ЗАНЯТОСТИ НАСЕЛЕН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ИЖЕГОРОДСКОЙ ОБЛА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ИКАЗ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т 17 сентября 2014 г. N 195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 УТВЕРЖДЕНИИ АДМИНИСТРАТИВНОГО РЕГЛАМЕНТА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О ПРЕДОСТАВЛЕНИЮ ГОСУДАРСТВЕННОЙ УСЛУГИ "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ПРОФЕССИОНАЛЬНОЕ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УЧЕНИЕ И ДОПОЛНИТЕЛЬНОЕ ПРОФЕССИОНАЛЬНОЕ ОБРАЗОВА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ЕЗРАБОТНЫХ ГРАЖДАН, ВКЛЮЧАЯ ОБУЧЕНИЕ В ДРУГОЙ МЕСТНОСТИ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приказов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27.05.2015 </w:t>
      </w:r>
      <w:hyperlink r:id="rId7" w:history="1">
        <w:r>
          <w:rPr>
            <w:rFonts w:ascii="Arial" w:hAnsi="Arial" w:cs="Arial"/>
            <w:color w:val="0000FF"/>
            <w:sz w:val="20"/>
            <w:szCs w:val="20"/>
          </w:rPr>
          <w:t>N 150</w:t>
        </w:r>
      </w:hyperlink>
      <w:r>
        <w:rPr>
          <w:rFonts w:ascii="Arial" w:hAnsi="Arial" w:cs="Arial"/>
          <w:sz w:val="20"/>
          <w:szCs w:val="20"/>
        </w:rPr>
        <w:t xml:space="preserve">, от 29.02.2016 </w:t>
      </w:r>
      <w:hyperlink r:id="rId8" w:history="1">
        <w:r>
          <w:rPr>
            <w:rFonts w:ascii="Arial" w:hAnsi="Arial" w:cs="Arial"/>
            <w:color w:val="0000FF"/>
            <w:sz w:val="20"/>
            <w:szCs w:val="20"/>
          </w:rPr>
          <w:t>N 53</w:t>
        </w:r>
      </w:hyperlink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 27.04.2016 </w:t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N 106</w:t>
        </w:r>
      </w:hyperlink>
      <w:r>
        <w:rPr>
          <w:rFonts w:ascii="Arial" w:hAnsi="Arial" w:cs="Arial"/>
          <w:sz w:val="20"/>
          <w:szCs w:val="20"/>
        </w:rPr>
        <w:t xml:space="preserve">, от 05.10.2016 </w:t>
      </w:r>
      <w:hyperlink r:id="rId10" w:history="1">
        <w:r>
          <w:rPr>
            <w:rFonts w:ascii="Arial" w:hAnsi="Arial" w:cs="Arial"/>
            <w:color w:val="0000FF"/>
            <w:sz w:val="20"/>
            <w:szCs w:val="20"/>
          </w:rPr>
          <w:t>N 237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В соответствии с </w:t>
      </w:r>
      <w:hyperlink r:id="rId11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от 19 апреля 1991 года N 1032-1 "О занятости населения в Российской Федерации" и на основании </w:t>
      </w:r>
      <w:hyperlink r:id="rId12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Министерства труда и социальной защиты Российской Федерации от 17 апреля 2014 года N 262н "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" приказываю: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Утвердить прилагаемый административный </w:t>
      </w:r>
      <w:hyperlink w:anchor="Par38" w:history="1">
        <w:r>
          <w:rPr>
            <w:rFonts w:ascii="Arial" w:hAnsi="Arial" w:cs="Arial"/>
            <w:color w:val="0000FF"/>
            <w:sz w:val="20"/>
            <w:szCs w:val="20"/>
          </w:rPr>
          <w:t>регламент</w:t>
        </w:r>
      </w:hyperlink>
      <w:r>
        <w:rPr>
          <w:rFonts w:ascii="Arial" w:hAnsi="Arial" w:cs="Arial"/>
          <w:sz w:val="20"/>
          <w:szCs w:val="20"/>
        </w:rPr>
        <w:t xml:space="preserve"> государственных казенных учреждений Нижегородской области "Центр занятости населения" по предоставлению государственной услуги "Профессиональное обучение и дополнительное профессиональное образование безработных граждан, включая обучение в другой местности"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Настоящий приказ вступает в силу с момента его включения в Реестр нормативных правовых актов органов исполнительной власти Нижегородской обла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gramStart"/>
      <w:r>
        <w:rPr>
          <w:rFonts w:ascii="Arial" w:hAnsi="Arial" w:cs="Arial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sz w:val="20"/>
          <w:szCs w:val="20"/>
        </w:rPr>
        <w:t xml:space="preserve"> исполнением настоящего приказа возложить на заместителя руководителя управления А.Н. Морозов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И.о</w:t>
      </w:r>
      <w:proofErr w:type="spellEnd"/>
      <w:r>
        <w:rPr>
          <w:rFonts w:ascii="Arial" w:hAnsi="Arial" w:cs="Arial"/>
          <w:sz w:val="20"/>
          <w:szCs w:val="20"/>
        </w:rPr>
        <w:t>. руководителя управлен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.И.МАЛЫШКИН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ен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казом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правления </w:t>
      </w:r>
      <w:proofErr w:type="gramStart"/>
      <w:r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ужбы занятости населен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городской обла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7.09.2014 N 195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Par38"/>
      <w:bookmarkEnd w:id="0"/>
      <w:r>
        <w:rPr>
          <w:rFonts w:ascii="Arial" w:hAnsi="Arial" w:cs="Arial"/>
          <w:b/>
          <w:bCs/>
          <w:sz w:val="20"/>
          <w:szCs w:val="20"/>
        </w:rPr>
        <w:t>АДМИНИСТРАТИВНЫЙ РЕГЛАМЕН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ГОСУДАРСТВЕННЫХ КАЗЕННЫХ УЧРЕЖД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ИЖЕГОРОДСКОЙ ОБЛАСТИ "ЦЕНТР ЗАНЯТОСТИ НАСЕЛЕНИЯ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О ПРЕДОСТАВЛЕНИЮ ГОСУДАРСТВЕННОЙ УСЛУГИ "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ПРОФЕССИОНАЛЬНОЕ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УЧЕНИЕ И ДОПОЛНИТЕЛЬНОЕ ПРОФЕССИОНАЛЬНОЕ ОБРАЗОВА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ЕЗРАБОТНЫХ ГРАЖДАН, ВКЛЮЧАЯ ОБУЧЕНИЕ В ДРУГОЙ МЕСТНОСТИ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далее - Регламент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приказов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27.05.2015 </w:t>
      </w:r>
      <w:hyperlink r:id="rId13" w:history="1">
        <w:r>
          <w:rPr>
            <w:rFonts w:ascii="Arial" w:hAnsi="Arial" w:cs="Arial"/>
            <w:color w:val="0000FF"/>
            <w:sz w:val="20"/>
            <w:szCs w:val="20"/>
          </w:rPr>
          <w:t>N 150</w:t>
        </w:r>
      </w:hyperlink>
      <w:r>
        <w:rPr>
          <w:rFonts w:ascii="Arial" w:hAnsi="Arial" w:cs="Arial"/>
          <w:sz w:val="20"/>
          <w:szCs w:val="20"/>
        </w:rPr>
        <w:t xml:space="preserve">, от 29.02.2016 </w:t>
      </w:r>
      <w:hyperlink r:id="rId14" w:history="1">
        <w:r>
          <w:rPr>
            <w:rFonts w:ascii="Arial" w:hAnsi="Arial" w:cs="Arial"/>
            <w:color w:val="0000FF"/>
            <w:sz w:val="20"/>
            <w:szCs w:val="20"/>
          </w:rPr>
          <w:t>N 53</w:t>
        </w:r>
      </w:hyperlink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 27.04.2016 </w:t>
      </w:r>
      <w:hyperlink r:id="rId15" w:history="1">
        <w:r>
          <w:rPr>
            <w:rFonts w:ascii="Arial" w:hAnsi="Arial" w:cs="Arial"/>
            <w:color w:val="0000FF"/>
            <w:sz w:val="20"/>
            <w:szCs w:val="20"/>
          </w:rPr>
          <w:t>N 106</w:t>
        </w:r>
      </w:hyperlink>
      <w:r>
        <w:rPr>
          <w:rFonts w:ascii="Arial" w:hAnsi="Arial" w:cs="Arial"/>
          <w:sz w:val="20"/>
          <w:szCs w:val="20"/>
        </w:rPr>
        <w:t xml:space="preserve">, от 05.10.2016 </w:t>
      </w:r>
      <w:hyperlink r:id="rId16" w:history="1">
        <w:r>
          <w:rPr>
            <w:rFonts w:ascii="Arial" w:hAnsi="Arial" w:cs="Arial"/>
            <w:color w:val="0000FF"/>
            <w:sz w:val="20"/>
            <w:szCs w:val="20"/>
          </w:rPr>
          <w:t>N 237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ОБЩИЕ ПОЛОЖЕН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proofErr w:type="gramStart"/>
      <w:r>
        <w:rPr>
          <w:rFonts w:ascii="Arial" w:hAnsi="Arial" w:cs="Arial"/>
          <w:sz w:val="20"/>
          <w:szCs w:val="20"/>
        </w:rPr>
        <w:t>Настоящий Регламент разработан в целях повышения качества исполнения и доступности результатов предоставления государственной услуги "Профессиональное обучение и дополнительное профессиональное образование безработных граждан, включая обучение в другой местности" (далее - государственная услуга) и определяет стандарт предоставления государственной услуги, состав, последовательность и сроки выполнения административных процедур (действий) при осуществлении полномочий по предоставлению государственной услуги, а также формы контроля за предоставлением государственной услуги и</w:t>
      </w:r>
      <w:proofErr w:type="gramEnd"/>
      <w:r>
        <w:rPr>
          <w:rFonts w:ascii="Arial" w:hAnsi="Arial" w:cs="Arial"/>
          <w:sz w:val="20"/>
          <w:szCs w:val="20"/>
        </w:rPr>
        <w:t xml:space="preserve"> досудебный (внесудебный) порядок обжалования решений и действий (бездействия) </w:t>
      </w:r>
      <w:r>
        <w:rPr>
          <w:rFonts w:ascii="Arial" w:hAnsi="Arial" w:cs="Arial"/>
          <w:sz w:val="20"/>
          <w:szCs w:val="20"/>
        </w:rPr>
        <w:lastRenderedPageBreak/>
        <w:t>государственных казенных учреждений Нижегородской области, предоставляющих государственную услугу, их должностных лиц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метом регулирования настоящего Регламента являются правоотношения, возникающие между государственными казенными учреждениями Нижегородской области "Центр занятости населения" и заявителями при предоставлении государственной услуг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 Круг заявителей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1. </w:t>
      </w:r>
      <w:proofErr w:type="gramStart"/>
      <w:r>
        <w:rPr>
          <w:rFonts w:ascii="Arial" w:hAnsi="Arial" w:cs="Arial"/>
          <w:sz w:val="20"/>
          <w:szCs w:val="20"/>
        </w:rPr>
        <w:t xml:space="preserve">Получателями государственной услуги (далее - заявители) являются физические лица - граждане Российской Федерации, а также иностранные граждане и лица без гражданства, если иное не предусмотрено федеральными законами или международными договорами Российской Федерации (далее - граждане), признанные безработными в соответствии с </w:t>
      </w:r>
      <w:hyperlink r:id="rId17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от 19 апреля 1991 года N 1032-1 "О занятости населения в Российской Федерации", если: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жданин не имеет квалификаци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возможно подобрать подходящую работу из-за отсутствия у гражданина необходимой квалификаци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изменить профессию (род занятий) в связи с отсутствием работы, отвечающей имеющейся у гражданина квалификаци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жданином утрачена способность к выполнению работы по имеющейся квалифик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2. Право в приоритетном порядке получить государственную услугу имеют </w:t>
      </w:r>
      <w:proofErr w:type="gramStart"/>
      <w:r>
        <w:rPr>
          <w:rFonts w:ascii="Arial" w:hAnsi="Arial" w:cs="Arial"/>
          <w:sz w:val="20"/>
          <w:szCs w:val="20"/>
        </w:rPr>
        <w:t>признанные</w:t>
      </w:r>
      <w:proofErr w:type="gramEnd"/>
      <w:r>
        <w:rPr>
          <w:rFonts w:ascii="Arial" w:hAnsi="Arial" w:cs="Arial"/>
          <w:sz w:val="20"/>
          <w:szCs w:val="20"/>
        </w:rPr>
        <w:t xml:space="preserve"> в установленном порядке безработными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валиды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дители, усыновители, опекуны (попечители), воспитывающие детей-инвалидов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ждане по истечении шестимесячного периода безработицы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ждане, уволенные с военной службы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ены (мужья) военнослужащих и граждан, уволенных с военной службы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пускники общеобразовательных организаций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ждане, впервые ищущие работу (ранее не работавшие) и при этом не имеющие квалификаци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ждане, прошедшие военную службу по призыву, в течение трех лет после увольнения с военной службы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70"/>
      <w:bookmarkEnd w:id="1"/>
      <w:r>
        <w:rPr>
          <w:rFonts w:ascii="Arial" w:hAnsi="Arial" w:cs="Arial"/>
          <w:sz w:val="20"/>
          <w:szCs w:val="20"/>
        </w:rPr>
        <w:t>1.3. Требования к порядку информирования о предоставлении государственной услуг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1. Информация о месте нахождения и графике </w:t>
      </w:r>
      <w:proofErr w:type="gramStart"/>
      <w:r>
        <w:rPr>
          <w:rFonts w:ascii="Arial" w:hAnsi="Arial" w:cs="Arial"/>
          <w:sz w:val="20"/>
          <w:szCs w:val="20"/>
        </w:rPr>
        <w:t>работы управления государственной службы занятости населения Нижегородской</w:t>
      </w:r>
      <w:proofErr w:type="gramEnd"/>
      <w:r>
        <w:rPr>
          <w:rFonts w:ascii="Arial" w:hAnsi="Arial" w:cs="Arial"/>
          <w:sz w:val="20"/>
          <w:szCs w:val="20"/>
        </w:rPr>
        <w:t xml:space="preserve"> области (далее - Управление)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3950, ГСП 1439, Россия, Нижний Новгород, ул. Варварская, 32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фик работы Управлени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недельник, вторник, среда, четверг - с 8-30 до 17-30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ятница - с 8-30 до 16-30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рыв - с 12-30 до 13-18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ходные дни - суббота, воскресенье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равочные телефоны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./факс: (831) 421-27-66/421-46-17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 "горячей линии": 419-21-31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электронной почты Управления: noczn@sinn.ru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официального сайта Управления в информационно-телекоммуникационной сети "Интернет" (далее также - сеть Интернет): www.czn.nnov.ru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2. </w:t>
      </w:r>
      <w:hyperlink w:anchor="Par404" w:history="1">
        <w:r>
          <w:rPr>
            <w:rFonts w:ascii="Arial" w:hAnsi="Arial" w:cs="Arial"/>
            <w:color w:val="0000FF"/>
            <w:sz w:val="20"/>
            <w:szCs w:val="20"/>
          </w:rPr>
          <w:t>Сведения</w:t>
        </w:r>
      </w:hyperlink>
      <w:r>
        <w:rPr>
          <w:rFonts w:ascii="Arial" w:hAnsi="Arial" w:cs="Arial"/>
          <w:sz w:val="20"/>
          <w:szCs w:val="20"/>
        </w:rPr>
        <w:t xml:space="preserve"> о местах нахождения, справочных телефонах, адресах электронной почты государственных казенных учреждений Нижегородской области "Центр занятости населения" (далее также - Центры занятости), предоставляющих государственную услугу, приведены в приложении 1 к настоящему Регламенту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3. Для получения информации по вопросам предоставления государственной услуги заинтересованные лица вправе обращатьс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тной форме - по телефону или при личном приеме - к сотруднику Управления или Центра занятост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исьменной форме - с доставкой по почте или лично (через уполномоченного представителя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электронной форме - по электронной почте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тветах на телефонные звонки и устные обращения заявителей должностное лицо Управления или Центра занятости, уполномоченное на проведение консультаций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 или учреждения, в которые обратился заявитель, фамилии, имени, отчества и должности специалиста, принявшего телефонный звонок. Время разговора не должно превышать 10 минут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сьменные обращения заинтересованных лиц по вопросам предоставления государственной услуги, включая обращения, поступившие по электронной почте, регистрируются в течение 1 рабочего дня со дня поступления и рассматриваются уполномоченными должностными лицами с учетом времени подготовки ответа заявителю в срок, не превышающий 15 дней со дня регистрации обраще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интересованным лицам в соответствии с поступившим запросом предоставляются следующие сведени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порядке предоставления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о перечне необходимых документов, подлежащих предоставлению заявителем для получения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формах документов для заполне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 о порядке предоставления государственной услуги предоставляется бесплатно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96"/>
      <w:bookmarkEnd w:id="2"/>
      <w:r>
        <w:rPr>
          <w:rFonts w:ascii="Arial" w:hAnsi="Arial" w:cs="Arial"/>
          <w:sz w:val="20"/>
          <w:szCs w:val="20"/>
        </w:rPr>
        <w:t xml:space="preserve">1.3.4. </w:t>
      </w:r>
      <w:proofErr w:type="gramStart"/>
      <w:r>
        <w:rPr>
          <w:rFonts w:ascii="Arial" w:hAnsi="Arial" w:cs="Arial"/>
          <w:sz w:val="20"/>
          <w:szCs w:val="20"/>
        </w:rPr>
        <w:t>Информация о предоставлении государственной услуги размещается на официальном сайте Управления в сети Интернет www.czn.nnov.ru, в государственной информационной системе Нижегородской области "Единый Интернет-портал государственных и муниципальных услуг (функций) Нижегородской области" www.gu.nnov.ru и в федеральной государственной системе "Единый Интернет-портал государственных и муниципальных услуг (функций)" www.gosuslugi.ru (далее также - Порталы), а также в печатной форме на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информационных стендах Управления и Центров занятости, распространяется в форме раздаточных информационных материалов (брошюр, буклетов, памяток) в местах предоставления государственной услуги, местах проведения ярмарок вакансий и учебных рабочих мест, в информационных залах Центров занятости.</w:t>
      </w:r>
      <w:proofErr w:type="gramEnd"/>
      <w:r>
        <w:rPr>
          <w:rFonts w:ascii="Arial" w:hAnsi="Arial" w:cs="Arial"/>
          <w:sz w:val="20"/>
          <w:szCs w:val="20"/>
        </w:rPr>
        <w:t xml:space="preserve"> Информация о местах нахождения и графике работы Центров занятости размещается на официальном сайте Управления в сети Интернет www.czn.nnov.ru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информационных стендах Управления, Центров занятости размещается следующая информаци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влечения из правовых актов, содержащих положения, регулирующие деятельность по предоставлению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влечения из текста настоящего Регламента (полная версия - на официальном сайте Управления в сети Интернет: www.czn.nnov.ru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стонахождение, график работы, номера телефонов и факса, адрес электронной почты Управления, Центра занятост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СТАНДАРТ ПРЕДОСТАВЛЕНИЯ ГОСУДАРСТВЕННОЙ УСЛУГ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Наименование государственной услуги: "Профессиональное обучение и дополнительное профессиональное образование безработных граждан, включая обучение в другой местности"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 Государственную услугу предоставляют государственные казенные учреждения Нижегородской области "Центр занятости населения" на территории соответствующих муниципальных образований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редоставлении государственной услуги в части информирования о порядке предоставления государственной услуги, а также в части осуществления </w:t>
      </w:r>
      <w:proofErr w:type="gramStart"/>
      <w:r>
        <w:rPr>
          <w:rFonts w:ascii="Arial" w:hAnsi="Arial" w:cs="Arial"/>
          <w:sz w:val="20"/>
          <w:szCs w:val="20"/>
        </w:rPr>
        <w:t>контроля за</w:t>
      </w:r>
      <w:proofErr w:type="gramEnd"/>
      <w:r>
        <w:rPr>
          <w:rFonts w:ascii="Arial" w:hAnsi="Arial" w:cs="Arial"/>
          <w:sz w:val="20"/>
          <w:szCs w:val="20"/>
        </w:rPr>
        <w:t xml:space="preserve"> ее предоставлением в форме контроля за обеспечением государственных гарантий в области содействия занятости населения участвует Управление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рохождение профессионального обучения и получение дополнительного профессионального образования осуществляется в привлекаемых Центром занятости в соответствии с законодательством о контрактной системе в сфере закупок товаров, работ, услуг для обеспечения государственных и муниципальных нужд организациях, осуществляющих образовательную деятельность, обладающих лицензией на право предоставления образовательных услуг.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 Результатом предоставления государственной услуги являетс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1. Рекомендация о продолжении поиска подходящей работы по имеющейся профессии, специальности, квалификации при посредничестве органов службы занят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2. Выдача гражданину направления на прохождение профессионального обучения или получение дополнительного профессионального образования в организации, осуществляющей образовательную деятельность, в соответствии с заключенным органом службы занятости государственным контрактом (далее также - направление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3. Оказание гражданину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виде компенсации расходов, понесенных гражданином при прохождении профессионального обучения или получении дополнительного профессионального образования (далее также - компенсация), включающих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расходы на проезд к месту обучения и обратно (включая страховой взнос на обязательное личное страхование пассажиров на транспорте, оплату услуг и обязательных сборов при оформлении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ым транспортом - в плацкартном вагоне пассажирского или скорого поезда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оздушным транспортом - в салоне экономического (низшего) класса самолетов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автомобильным транспортом - в автобусах междугородного (межмуниципального) сообщения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суточные расходы за время следования гражданина к месту обучения и обратно (в размере 100 рублей за каждый день нахождения в пути следования к месту обучения и обратно) при территориальном расположении организации, осуществляющей образовательную деятельность, в другом субъекте Российской Федераци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) расходы по найму жилого помещения на время обучения в другой местности (кроме случаев, когда направленному на обучение гражданину предоставляется бесплатное жилое помещение или оплачиваются соответствующие расходы) - в размере фактических расходов, подтвержденных соответствующими </w:t>
      </w:r>
      <w:r>
        <w:rPr>
          <w:rFonts w:ascii="Arial" w:hAnsi="Arial" w:cs="Arial"/>
          <w:sz w:val="20"/>
          <w:szCs w:val="20"/>
        </w:rPr>
        <w:lastRenderedPageBreak/>
        <w:t>документами, но не более 550 рублей в сутки. При отсутствии документов, подтверждающих эти расходы, - 12 рублей в сутк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 Срок предоставления государственной услуг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й срок предоставления государственной услуги определяется в каждом конкретном случае с учетом времени, необходимого на организацию направления гражданина и прохождение им профессионального обучения (получение дополнительного профессионального образования), в том числе в другой местн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В соответствии с федеральным государственным </w:t>
      </w:r>
      <w:hyperlink r:id="rId18" w:history="1">
        <w:r>
          <w:rPr>
            <w:rFonts w:ascii="Arial" w:hAnsi="Arial" w:cs="Arial"/>
            <w:color w:val="0000FF"/>
            <w:sz w:val="20"/>
            <w:szCs w:val="20"/>
          </w:rPr>
          <w:t>стандартом</w:t>
        </w:r>
      </w:hyperlink>
      <w:r>
        <w:rPr>
          <w:rFonts w:ascii="Arial" w:hAnsi="Arial" w:cs="Arial"/>
          <w:sz w:val="20"/>
          <w:szCs w:val="20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утвержденным приказом Министерства труда и социальной защиты Российской Федерации от 17 апреля 2014 года N 262н (далее - федеральный государственный стандарт), 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</w:t>
      </w:r>
      <w:proofErr w:type="gramEnd"/>
      <w:r>
        <w:rPr>
          <w:rFonts w:ascii="Arial" w:hAnsi="Arial" w:cs="Arial"/>
          <w:sz w:val="20"/>
          <w:szCs w:val="20"/>
        </w:rPr>
        <w:t xml:space="preserve"> профессионального образования составляет 60 минут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енсация выплачивается гражданину, направленному для прохождения профессионального обучения или получения дополнительного профессионального образования в другую местность, до истечения тридцати календарных дней после завершения обучения (получения образования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. Нормативные правовые акты, регулирующие отношения, возникающие в связи с предоставлением государственной услуги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r:id="rId19" w:history="1">
        <w:proofErr w:type="gramStart"/>
        <w:r>
          <w:rPr>
            <w:rFonts w:ascii="Arial" w:hAnsi="Arial" w:cs="Arial"/>
            <w:color w:val="0000FF"/>
            <w:sz w:val="20"/>
            <w:szCs w:val="20"/>
          </w:rPr>
          <w:t>Конституция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(с учетом поправок, внесенных законами Российской Федерации о поправках к Конституции Российской Федерации от 30 декабря 2008 года N 6-ФКЗ, от 30 декабря 2008 года N 7-ФКЗ, от 5 февраля 2014 года N 2-ФКЗ, от 21 июля 2014 года N 11-ФКЗ) ("Собрание законодательства Российской Федерации" от 4 августа 2014 года N 31, ст. 4398);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рудовой </w:t>
      </w:r>
      <w:hyperlink r:id="rId20" w:history="1">
        <w:r>
          <w:rPr>
            <w:rFonts w:ascii="Arial" w:hAnsi="Arial" w:cs="Arial"/>
            <w:color w:val="0000FF"/>
            <w:sz w:val="20"/>
            <w:szCs w:val="20"/>
          </w:rPr>
          <w:t>кодекс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("Российская газета" от 31 декабря 2001 года N 256, "Парламентская газета" от 5 января 2002 года N 2-5, "Собрание законодательства Российской Федерации" от 7 января 2002 года N 1 (ч. 1), ст. 3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r:id="rId21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от 19 апреля 1991 года N 1032-1 "О занятости населения в Российской Федерации" ("Собрание законодательства Российской Федерации" от 22 апреля 1996 года N 17, ст. 1915, "Российская газета" от 6 мая 1996 года N 84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ый </w:t>
      </w:r>
      <w:hyperlink r:id="rId22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29 декабря 2012 года N 273-ФЗ "Об образовании в Российской Федерации" ("Собрание законодательства Российской Федерации" от 31 декабря 2012 года N 53 (ч. 1), ст. 7598, "Российская газета" от 31 декабря 2012 года N 303(5976)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ый </w:t>
      </w:r>
      <w:hyperlink r:id="rId23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"Собрание законодательства Российской Федерации" от 8 апреля 2013 года N 14, ст. 1652, "Российская газета" от 12 апреля 2013 года N 80(6056)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ый </w:t>
      </w:r>
      <w:hyperlink r:id="rId24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27 июля 2010 года N 210-ФЗ "Об организации предоставления государственных и муниципальных услуг" ("Российская газета" от 30 июля 2010 года N 168, "Собрание законодательства Российской Федерации" от 2 августа 2010 года N 31, ст. 4179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ый </w:t>
      </w:r>
      <w:hyperlink r:id="rId25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24 ноября 1995 года N 181-ФЗ "О социальной защите инвалидов в Российской Федерации" ("Собрание законодательства Российской Федерации" от 27 ноября 1995 года N 48, ст. 4563, "Российская газета" от 2 декабря 1995 года N 234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бзац исключен с 25 марта 2016 года. - </w:t>
      </w:r>
      <w:hyperlink r:id="rId26" w:history="1"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29.02.2016 N 53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ый </w:t>
      </w:r>
      <w:hyperlink r:id="rId27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27 июля 2006 года N 152-ФЗ "О персональных данных" ("Собрание законодательства Российской Федерации" от 29 июля 2006 года N 31 (ч. 1), ст. 3451, "Парламентская газета" от 3 августа 2006 года N 126-127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ый </w:t>
      </w:r>
      <w:hyperlink r:id="rId28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6 апреля 2011 года N 63-ФЗ "Об электронной подписи" ("Российская газета" от 8 апреля 2011 года N 75, "Парламентская газета" от 8-14 апреля 2011 года N 17, "Собрание законодательства Российской Федерации" от 11 апреля 2011 года N 15, ст. 2036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r:id="rId29" w:history="1">
        <w:r>
          <w:rPr>
            <w:rFonts w:ascii="Arial" w:hAnsi="Arial" w:cs="Arial"/>
            <w:color w:val="0000FF"/>
            <w:sz w:val="20"/>
            <w:szCs w:val="20"/>
          </w:rPr>
          <w:t>постановление</w:t>
        </w:r>
      </w:hyperlink>
      <w:r>
        <w:rPr>
          <w:rFonts w:ascii="Arial" w:hAnsi="Arial" w:cs="Arial"/>
          <w:sz w:val="20"/>
          <w:szCs w:val="20"/>
        </w:rPr>
        <w:t xml:space="preserve"> Правительства Российской Федерации от 7 сентября 2012 года N 891 "О порядке регистрации граждан в целях поиска подходящей работы, регистрации безработных граждан и требованиях к подбору подходящей работы" ("Собрание законодательства Российской Федерации" от 17 сентября 2012 года N 38, ст. 5103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r:id="rId30" w:history="1"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инистерства здравоохранения и социального развития Российской Федерации от 8 ноября 2010 года N 972н "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" ("Российская газета" от 2 февраля 2011 года N 20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r:id="rId31" w:history="1"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инистерства труда и социальной защиты Российской Федерации от 17 апреля 2014 года N 262н "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" ("Российская газета" от 2 июля 2014 года N 145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r:id="rId32" w:history="1"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инистерства труда и социальной защиты Российской Федерации от 22 июня 2015 года N 386н "Об утверждении формы документа, подтверждающего специальное обучение собаки-проводника, и порядка его выдачи" (Официальный интернет-портал правовой информации http://www.pravo.gov.ru, 24.07.2015) (далее - Приказ N 386н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абзац введен </w:t>
      </w:r>
      <w:hyperlink r:id="rId33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r:id="rId34" w:history="1">
        <w:proofErr w:type="gramStart"/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инистерства труда и социальной защиты Российской Федерации от 30 июля 2015 года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 (Официальный интернет-портал правовой информации http://www.pravo.gov.ru, 18.09.2015);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35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r:id="rId36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Нижегородской области от 5 марта 2009 года N 21-З "О </w:t>
      </w:r>
      <w:proofErr w:type="spellStart"/>
      <w:r>
        <w:rPr>
          <w:rFonts w:ascii="Arial" w:hAnsi="Arial" w:cs="Arial"/>
          <w:sz w:val="20"/>
          <w:szCs w:val="20"/>
        </w:rPr>
        <w:t>безбарьерной</w:t>
      </w:r>
      <w:proofErr w:type="spellEnd"/>
      <w:r>
        <w:rPr>
          <w:rFonts w:ascii="Arial" w:hAnsi="Arial" w:cs="Arial"/>
          <w:sz w:val="20"/>
          <w:szCs w:val="20"/>
        </w:rPr>
        <w:t xml:space="preserve"> среде для маломобильных граждан на территории Нижегородской области" ("Правовая среда" от 14 марта 2009 года N 19(1005) (приложение к газете "Нижегородские новости" от 14 марта 2009 года N 45(4177)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37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r:id="rId38" w:history="1">
        <w:proofErr w:type="gramStart"/>
        <w:r>
          <w:rPr>
            <w:rFonts w:ascii="Arial" w:hAnsi="Arial" w:cs="Arial"/>
            <w:color w:val="0000FF"/>
            <w:sz w:val="20"/>
            <w:szCs w:val="20"/>
          </w:rPr>
          <w:t>постановление</w:t>
        </w:r>
      </w:hyperlink>
      <w:r>
        <w:rPr>
          <w:rFonts w:ascii="Arial" w:hAnsi="Arial" w:cs="Arial"/>
          <w:sz w:val="20"/>
          <w:szCs w:val="20"/>
        </w:rPr>
        <w:t xml:space="preserve"> Правительства Нижегородской области от 22 ноября 2007 года N 430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Нижегородской области" ("Правовая среда" от 1 декабря 2007 года N 87(875) - приложение к газете "Нижегородские новости" от 1 декабря 2007 года N 225(3877));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r:id="rId39" w:history="1">
        <w:r>
          <w:rPr>
            <w:rFonts w:ascii="Arial" w:hAnsi="Arial" w:cs="Arial"/>
            <w:color w:val="0000FF"/>
            <w:sz w:val="20"/>
            <w:szCs w:val="20"/>
          </w:rPr>
          <w:t>постановление</w:t>
        </w:r>
      </w:hyperlink>
      <w:r>
        <w:rPr>
          <w:rFonts w:ascii="Arial" w:hAnsi="Arial" w:cs="Arial"/>
          <w:sz w:val="20"/>
          <w:szCs w:val="20"/>
        </w:rPr>
        <w:t xml:space="preserve"> Правительства Нижегородской области от 29 декабря 2006 года N 448 "Об утверждении Положения об управлении государственной службы занятости населения Нижегородской области" ("Правовая среда" от 17 января 2007 года N 3(791) - приложение к газете "Нижегородские новости" от 17 января 2007 года N 7(3659)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r:id="rId40" w:history="1">
        <w:proofErr w:type="gramStart"/>
        <w:r>
          <w:rPr>
            <w:rFonts w:ascii="Arial" w:hAnsi="Arial" w:cs="Arial"/>
            <w:color w:val="0000FF"/>
            <w:sz w:val="20"/>
            <w:szCs w:val="20"/>
          </w:rPr>
          <w:t>постановление</w:t>
        </w:r>
      </w:hyperlink>
      <w:r>
        <w:rPr>
          <w:rFonts w:ascii="Arial" w:hAnsi="Arial" w:cs="Arial"/>
          <w:sz w:val="20"/>
          <w:szCs w:val="20"/>
        </w:rPr>
        <w:t xml:space="preserve"> Правительства Нижегородской области от 23 декабря 2011 года N 1085 "Об утверждении Положения о предоставлении финансовой поддержки безработным гражданам и жен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направленным органами службы</w:t>
      </w:r>
      <w:proofErr w:type="gramEnd"/>
      <w:r>
        <w:rPr>
          <w:rFonts w:ascii="Arial" w:hAnsi="Arial" w:cs="Arial"/>
          <w:sz w:val="20"/>
          <w:szCs w:val="20"/>
        </w:rPr>
        <w:t xml:space="preserve"> занятости для прохождения профессионального обучения или получения дополнительного профессионального образования в другую местность" ("Правовая среда" от 12 января 2012 года N 1(1412) - приложение к газете "Нижегородские новости" от 12 января 2012 года N 3(4856)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ar148"/>
      <w:bookmarkEnd w:id="3"/>
      <w:r>
        <w:rPr>
          <w:rFonts w:ascii="Arial" w:hAnsi="Arial" w:cs="Arial"/>
          <w:sz w:val="20"/>
          <w:szCs w:val="20"/>
        </w:rPr>
        <w:t>2.6. Выдача гражданину направления на прохождение профессионального обучения или получение дополнительного профессионального образования в организации, осуществляющей образовательную деятельность, в соответствии с заключенным органом службы занятости государственным контрактом осуществляется на основании следующих документов и сведений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ar149"/>
      <w:bookmarkEnd w:id="4"/>
      <w:r>
        <w:rPr>
          <w:rFonts w:ascii="Arial" w:hAnsi="Arial" w:cs="Arial"/>
          <w:sz w:val="20"/>
          <w:szCs w:val="20"/>
        </w:rPr>
        <w:t xml:space="preserve">2.6.1. </w:t>
      </w:r>
      <w:hyperlink w:anchor="Par679" w:history="1">
        <w:proofErr w:type="gramStart"/>
        <w:r>
          <w:rPr>
            <w:rFonts w:ascii="Arial" w:hAnsi="Arial" w:cs="Arial"/>
            <w:color w:val="0000FF"/>
            <w:sz w:val="20"/>
            <w:szCs w:val="20"/>
          </w:rPr>
          <w:t>Заявление</w:t>
        </w:r>
      </w:hyperlink>
      <w:r>
        <w:rPr>
          <w:rFonts w:ascii="Arial" w:hAnsi="Arial" w:cs="Arial"/>
          <w:sz w:val="20"/>
          <w:szCs w:val="20"/>
        </w:rPr>
        <w:t xml:space="preserve"> гражданина о предоставлении государственной услуги по форме согласно приложению 2 к настоящему Регламенту (подается на бумажном носителе при личном обращении непосредственно в Центр занятости, посредством почтового отправления, с использованием средств факсимильной связи или в электронной форме по электронной почте либо с использованием государственной информационной системы Нижегородской области "Единый Интернет-портал государственных и муниципальных услуг (функций) Нижегородской области" или федеральной государственной</w:t>
      </w:r>
      <w:proofErr w:type="gramEnd"/>
      <w:r>
        <w:rPr>
          <w:rFonts w:ascii="Arial" w:hAnsi="Arial" w:cs="Arial"/>
          <w:sz w:val="20"/>
          <w:szCs w:val="20"/>
        </w:rPr>
        <w:t xml:space="preserve"> системы "Единый портал государственных и муниципальных услуг (функций)"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заявлении указываютс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милия, имя, отчество (последнее - при наличии) безработного гражданина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обраще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зависимости от формы подачи заявление заверяется личной или простой электронной подписью гражданина в соответствии с Федеральным </w:t>
      </w:r>
      <w:hyperlink r:id="rId41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6 апреля 2011 года N 63-ФЗ "Об электронной подписи"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ление о предоставлении государственной услуги заполняется без использования сокращений слов и аббревиатур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В соответствии с федеральным государственным </w:t>
      </w:r>
      <w:hyperlink r:id="rId42" w:history="1">
        <w:r>
          <w:rPr>
            <w:rFonts w:ascii="Arial" w:hAnsi="Arial" w:cs="Arial"/>
            <w:color w:val="0000FF"/>
            <w:sz w:val="20"/>
            <w:szCs w:val="20"/>
          </w:rPr>
          <w:t>стандартом</w:t>
        </w:r>
      </w:hyperlink>
      <w:r>
        <w:rPr>
          <w:rFonts w:ascii="Arial" w:hAnsi="Arial" w:cs="Arial"/>
          <w:sz w:val="20"/>
          <w:szCs w:val="20"/>
        </w:rPr>
        <w:t xml:space="preserve"> к форме подачи запроса о предоставлении государственной услуги приравнивается согласие гражданина с </w:t>
      </w:r>
      <w:hyperlink w:anchor="Par712" w:history="1">
        <w:r>
          <w:rPr>
            <w:rFonts w:ascii="Arial" w:hAnsi="Arial" w:cs="Arial"/>
            <w:color w:val="0000FF"/>
            <w:sz w:val="20"/>
            <w:szCs w:val="20"/>
          </w:rPr>
          <w:t>предложением</w:t>
        </w:r>
      </w:hyperlink>
      <w:r>
        <w:rPr>
          <w:rFonts w:ascii="Arial" w:hAnsi="Arial" w:cs="Arial"/>
          <w:sz w:val="20"/>
          <w:szCs w:val="20"/>
        </w:rPr>
        <w:t xml:space="preserve"> о предоставлении государственной услуги по форме согласно приложению 3 к настоящему Регламенту, выданным Центром занятости (далее также - предложение), в том числе по результатам предоставления государственной услуги "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</w:t>
      </w:r>
      <w:proofErr w:type="gramEnd"/>
      <w:r>
        <w:rPr>
          <w:rFonts w:ascii="Arial" w:hAnsi="Arial" w:cs="Arial"/>
          <w:sz w:val="20"/>
          <w:szCs w:val="20"/>
        </w:rPr>
        <w:t xml:space="preserve"> получения дополнительного профессионального образования" в соответствии с административным </w:t>
      </w:r>
      <w:hyperlink r:id="rId43" w:history="1">
        <w:r>
          <w:rPr>
            <w:rFonts w:ascii="Arial" w:hAnsi="Arial" w:cs="Arial"/>
            <w:color w:val="0000FF"/>
            <w:sz w:val="20"/>
            <w:szCs w:val="20"/>
          </w:rPr>
          <w:t>регламентом</w:t>
        </w:r>
      </w:hyperlink>
      <w:r>
        <w:rPr>
          <w:rFonts w:ascii="Arial" w:hAnsi="Arial" w:cs="Arial"/>
          <w:sz w:val="20"/>
          <w:szCs w:val="20"/>
        </w:rPr>
        <w:t xml:space="preserve">, утвержденным приказом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28 января 2014 года N 32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едложении содержитс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менование Центра занятост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милия, имя, отчество (последнее - при наличии) гражданина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фамилия, имя, отчество (последнее - при наличии) работника Центра занятости, выдавшего предложение;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гласие (несогласие) гражданина с предложением о предоставлении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выдачи предложе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согласии гражданина с предложением о предоставлении государственной услуги подача заявления о предоставлении государственной услуги, предусмотренного настоящим подпунктом, не требуетс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ar163"/>
      <w:bookmarkEnd w:id="5"/>
      <w:r>
        <w:rPr>
          <w:rFonts w:ascii="Arial" w:hAnsi="Arial" w:cs="Arial"/>
          <w:sz w:val="20"/>
          <w:szCs w:val="20"/>
        </w:rPr>
        <w:lastRenderedPageBreak/>
        <w:t>2.6.2. Паспорт гражданина Российской Федерации или документ, его заменяющий; документ, удостоверяющий личность иностранного гражданина, лица без гражданства (необходим для принятия решения о предоставлении государственной услуги, предъявляется заявителем при обращении в Центр занятости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6" w:name="Par164"/>
      <w:bookmarkEnd w:id="6"/>
      <w:r>
        <w:rPr>
          <w:rFonts w:ascii="Arial" w:hAnsi="Arial" w:cs="Arial"/>
          <w:sz w:val="20"/>
          <w:szCs w:val="20"/>
        </w:rPr>
        <w:t>2.6.3. Индивидуальная программа реабилитации инвалида, выданная в установленном порядке и содержащая заключение о рекомендуемом характере и условиях труда (для граждан, относящихся к категории инвалидов, необходима для принятия решения о предоставлении государственной услуги, предъявляется при обращении заявителя в Центр занятости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6.4. Сведения о согласии или несогласии гражданина на обработку и передачу организации, осуществляющей образовательную деятельность, его персональных данных в соответствии с Федеральным </w:t>
      </w:r>
      <w:hyperlink r:id="rId4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7 июля 2006 года N 152-ФЗ "О персональных данных"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6.5. В соответствии с федеральным государственным </w:t>
      </w:r>
      <w:hyperlink r:id="rId45" w:history="1">
        <w:r>
          <w:rPr>
            <w:rFonts w:ascii="Arial" w:hAnsi="Arial" w:cs="Arial"/>
            <w:color w:val="0000FF"/>
            <w:sz w:val="20"/>
            <w:szCs w:val="20"/>
          </w:rPr>
          <w:t>стандартом</w:t>
        </w:r>
      </w:hyperlink>
      <w:r>
        <w:rPr>
          <w:rFonts w:ascii="Arial" w:hAnsi="Arial" w:cs="Arial"/>
          <w:sz w:val="20"/>
          <w:szCs w:val="20"/>
        </w:rPr>
        <w:t xml:space="preserve"> предоставление государственной услуги осуществляется с использованием </w:t>
      </w:r>
      <w:proofErr w:type="gramStart"/>
      <w:r>
        <w:rPr>
          <w:rFonts w:ascii="Arial" w:hAnsi="Arial" w:cs="Arial"/>
          <w:sz w:val="20"/>
          <w:szCs w:val="20"/>
        </w:rPr>
        <w:t>находящихся</w:t>
      </w:r>
      <w:proofErr w:type="gramEnd"/>
      <w:r>
        <w:rPr>
          <w:rFonts w:ascii="Arial" w:hAnsi="Arial" w:cs="Arial"/>
          <w:sz w:val="20"/>
          <w:szCs w:val="20"/>
        </w:rPr>
        <w:t xml:space="preserve"> в распоряжении Центра занятости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) перечня приоритетных профессий (специальностей) для профессионального обучения и дополнительного профессионального образования безработных граждан, формирование и ведение которого осуществляется на основе данных анализа состояния рынка труда соответствующих муниципальных образований субъекта Российской Федерации, в том числе сведений о заявленной работодателями потребности в работниках (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и работодателей));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) перечня организаций, осуществляющих образовательную деятельность, с которыми в порядке, установленном законодательством Российской Федерации, заключены государственные контракты о профессиональном обучении или дополнительном профессиональном образовании безработных граждан, содержащего сведения о наименованиях указанных организаций, программах профессионального обучения и дополнительного профессионального образования, профессиях (специальностях), продолжительности обучения, виде обучения, сроке обучения, месторасположении, номерах контактных телефонов.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7" w:name="Par169"/>
      <w:bookmarkEnd w:id="7"/>
      <w:r>
        <w:rPr>
          <w:rFonts w:ascii="Arial" w:hAnsi="Arial" w:cs="Arial"/>
          <w:sz w:val="20"/>
          <w:szCs w:val="20"/>
        </w:rPr>
        <w:t>2.7. Оказание финансовой поддержки при направлении гражданина для прохождения профессионального обучения или получения дополнительного профессионального образования в другую местность осуществляется на основании следующих документов и сведений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8" w:name="Par170"/>
      <w:bookmarkEnd w:id="8"/>
      <w:r>
        <w:rPr>
          <w:rFonts w:ascii="Arial" w:hAnsi="Arial" w:cs="Arial"/>
          <w:sz w:val="20"/>
          <w:szCs w:val="20"/>
        </w:rPr>
        <w:t xml:space="preserve">2.7.1. </w:t>
      </w:r>
      <w:hyperlink w:anchor="Par958" w:history="1">
        <w:r>
          <w:rPr>
            <w:rFonts w:ascii="Arial" w:hAnsi="Arial" w:cs="Arial"/>
            <w:color w:val="0000FF"/>
            <w:sz w:val="20"/>
            <w:szCs w:val="20"/>
          </w:rPr>
          <w:t>Заявление</w:t>
        </w:r>
      </w:hyperlink>
      <w:r>
        <w:rPr>
          <w:rFonts w:ascii="Arial" w:hAnsi="Arial" w:cs="Arial"/>
          <w:sz w:val="20"/>
          <w:szCs w:val="20"/>
        </w:rPr>
        <w:t xml:space="preserve"> гражданина об оказании финансовой поддержки в связи с направлением на профессиональное обучение (получение дополнительного профессионального образования) по форме согласно приложению 8 к настоящему Регламенту (заполняется заявителем на распечатанном бланке при обращении в Центр занятости либо сотрудником Центра занятости с использованием программно-технического комплекса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7.2. Копия договора об организации профессионального обучения или получения дополнительного профессионального образования, заключенного между Центром занятости, гражданином и организацией, осуществляющей образовательную деятельность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9" w:name="Par172"/>
      <w:bookmarkEnd w:id="9"/>
      <w:r>
        <w:rPr>
          <w:rFonts w:ascii="Arial" w:hAnsi="Arial" w:cs="Arial"/>
          <w:sz w:val="20"/>
          <w:szCs w:val="20"/>
        </w:rPr>
        <w:t>2.7.3. Сведения о почтовом адресе места пребывания (места жительства) либо реквизиты лицевого счета, открытого гражданином в кредитной организ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0" w:name="Par173"/>
      <w:bookmarkEnd w:id="10"/>
      <w:r>
        <w:rPr>
          <w:rFonts w:ascii="Arial" w:hAnsi="Arial" w:cs="Arial"/>
          <w:sz w:val="20"/>
          <w:szCs w:val="20"/>
        </w:rPr>
        <w:t>2.7.4. Документы, подтверждающие фактические расходы гражданина при прохождении профессионального обучения (получении дополнительного профессионального образования) в другой местности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1" w:name="Par174"/>
      <w:bookmarkEnd w:id="11"/>
      <w:r>
        <w:rPr>
          <w:rFonts w:ascii="Arial" w:hAnsi="Arial" w:cs="Arial"/>
          <w:sz w:val="20"/>
          <w:szCs w:val="20"/>
        </w:rPr>
        <w:t>- проездные документы к месту профессионального обучения (дополнительного профессионального образования) и обратно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2" w:name="Par175"/>
      <w:bookmarkEnd w:id="12"/>
      <w:r>
        <w:rPr>
          <w:rFonts w:ascii="Arial" w:hAnsi="Arial" w:cs="Arial"/>
          <w:sz w:val="20"/>
          <w:szCs w:val="20"/>
        </w:rPr>
        <w:t>- фактические расходы по найму жилого помещения при прохождении профессионального обучения (получении дополнительного профессионального образования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оговор о возмещении затрат, связанных с профессиональным обучением (дополнительным профессиональным образованием), заключенный между Центром занятости и гражданином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7.5. Приказ организации, осуществляющей образовательную деятельность, о зачислении гражданина по направлению Центра занят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7.6. Табель организации, осуществляющей образовательную деятельность, о посещении гражданином занятий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3" w:name="Par179"/>
      <w:bookmarkEnd w:id="13"/>
      <w:r>
        <w:rPr>
          <w:rFonts w:ascii="Arial" w:hAnsi="Arial" w:cs="Arial"/>
          <w:sz w:val="20"/>
          <w:szCs w:val="20"/>
        </w:rPr>
        <w:t>2.7.7. Справка об успеваемости гражданин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7.8. Приказ Центра занятости об оказании финансовой поддержки гражданину в период профессионального обучения (получения дополнительного профессионального образования) в другой местности по направлению Центра занят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ажданин самостоятельно представляет в Центр занятости документы, указанные в </w:t>
      </w:r>
      <w:hyperlink w:anchor="Par172" w:history="1">
        <w:r>
          <w:rPr>
            <w:rFonts w:ascii="Arial" w:hAnsi="Arial" w:cs="Arial"/>
            <w:color w:val="0000FF"/>
            <w:sz w:val="20"/>
            <w:szCs w:val="20"/>
          </w:rPr>
          <w:t>подпункте 2.7.3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w:anchor="Par174" w:history="1">
        <w:r>
          <w:rPr>
            <w:rFonts w:ascii="Arial" w:hAnsi="Arial" w:cs="Arial"/>
            <w:color w:val="0000FF"/>
            <w:sz w:val="20"/>
            <w:szCs w:val="20"/>
          </w:rPr>
          <w:t>абзацах втором</w:t>
        </w:r>
      </w:hyperlink>
      <w:r>
        <w:rPr>
          <w:rFonts w:ascii="Arial" w:hAnsi="Arial" w:cs="Arial"/>
          <w:sz w:val="20"/>
          <w:szCs w:val="20"/>
        </w:rPr>
        <w:t xml:space="preserve"> и </w:t>
      </w:r>
      <w:hyperlink w:anchor="Par175" w:history="1">
        <w:r>
          <w:rPr>
            <w:rFonts w:ascii="Arial" w:hAnsi="Arial" w:cs="Arial"/>
            <w:color w:val="0000FF"/>
            <w:sz w:val="20"/>
            <w:szCs w:val="20"/>
          </w:rPr>
          <w:t>третьем подпункта 2.7.4</w:t>
        </w:r>
      </w:hyperlink>
      <w:r>
        <w:rPr>
          <w:rFonts w:ascii="Arial" w:hAnsi="Arial" w:cs="Arial"/>
          <w:sz w:val="20"/>
          <w:szCs w:val="20"/>
        </w:rPr>
        <w:t xml:space="preserve"> настоящего пункта. Остальные указанные в настоящем пункте документы, необходимые для получения компенсации, находятся в распоряжении Центра занятости либо направляются в Центр занятости организацией, осуществляющей образовательную деятельность, в соответствии с заключенным государственным контрактом и хранятся в личном деле получателя государственной услуг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каз Центра занятости о признании гражданина в установленном порядке безработным является внутренним документом Центра занятости, входящим в личное дело получателя государственных услуг в области содействия занятости населе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8. Работники Центра занятости не вправе требовать от заявител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Центра занятости, Управления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46" w:history="1">
        <w:r>
          <w:rPr>
            <w:rFonts w:ascii="Arial" w:hAnsi="Arial" w:cs="Arial"/>
            <w:color w:val="0000FF"/>
            <w:sz w:val="20"/>
            <w:szCs w:val="20"/>
          </w:rPr>
          <w:t>части 6 статьи</w:t>
        </w:r>
        <w:proofErr w:type="gramEnd"/>
        <w:r>
          <w:rPr>
            <w:rFonts w:ascii="Arial" w:hAnsi="Arial" w:cs="Arial"/>
            <w:color w:val="0000FF"/>
            <w:sz w:val="20"/>
            <w:szCs w:val="20"/>
          </w:rPr>
          <w:t xml:space="preserve"> 7</w:t>
        </w:r>
      </w:hyperlink>
      <w:r>
        <w:rPr>
          <w:rFonts w:ascii="Arial" w:hAnsi="Arial" w:cs="Arial"/>
          <w:sz w:val="20"/>
          <w:szCs w:val="20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9. Основания для отказа в приеме документов, необходимых для предоставления государственной услуги, отсутствуют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0. В соответствии с федеральным государственным </w:t>
      </w:r>
      <w:hyperlink r:id="rId47" w:history="1">
        <w:r>
          <w:rPr>
            <w:rFonts w:ascii="Arial" w:hAnsi="Arial" w:cs="Arial"/>
            <w:color w:val="0000FF"/>
            <w:sz w:val="20"/>
            <w:szCs w:val="20"/>
          </w:rPr>
          <w:t>стандартом</w:t>
        </w:r>
      </w:hyperlink>
      <w:r>
        <w:rPr>
          <w:rFonts w:ascii="Arial" w:hAnsi="Arial" w:cs="Arial"/>
          <w:sz w:val="20"/>
          <w:szCs w:val="20"/>
        </w:rPr>
        <w:t xml:space="preserve"> основаниями для приостановления предоставления государственной услуги являютс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гласие заявителя с предложением Центра занятости о получении государственной услуги "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"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авление заявителя на медицинское освидетельствование при выборе им профессии (специальности), требующей обязательного медицинского освидетельствова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4" w:name="Par190"/>
      <w:bookmarkEnd w:id="14"/>
      <w:r>
        <w:rPr>
          <w:rFonts w:ascii="Arial" w:hAnsi="Arial" w:cs="Arial"/>
          <w:sz w:val="20"/>
          <w:szCs w:val="20"/>
        </w:rPr>
        <w:t xml:space="preserve">2.11. Основанием отказа в предоставлении государственной услуги является отсутствие необходимых для предоставления государственной услуги документов, предусмотренных </w:t>
      </w:r>
      <w:hyperlink w:anchor="Par149" w:history="1">
        <w:r>
          <w:rPr>
            <w:rFonts w:ascii="Arial" w:hAnsi="Arial" w:cs="Arial"/>
            <w:color w:val="0000FF"/>
            <w:sz w:val="20"/>
            <w:szCs w:val="20"/>
          </w:rPr>
          <w:t>подпунктами 2.6.1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164" w:history="1">
        <w:r>
          <w:rPr>
            <w:rFonts w:ascii="Arial" w:hAnsi="Arial" w:cs="Arial"/>
            <w:color w:val="0000FF"/>
            <w:sz w:val="20"/>
            <w:szCs w:val="20"/>
          </w:rPr>
          <w:t>2.6.3 пункта 2.6</w:t>
        </w:r>
      </w:hyperlink>
      <w:r>
        <w:rPr>
          <w:rFonts w:ascii="Arial" w:hAnsi="Arial" w:cs="Arial"/>
          <w:sz w:val="20"/>
          <w:szCs w:val="20"/>
        </w:rPr>
        <w:t xml:space="preserve">, в части финансовой поддержки - </w:t>
      </w:r>
      <w:hyperlink w:anchor="Par169" w:history="1">
        <w:r>
          <w:rPr>
            <w:rFonts w:ascii="Arial" w:hAnsi="Arial" w:cs="Arial"/>
            <w:color w:val="0000FF"/>
            <w:sz w:val="20"/>
            <w:szCs w:val="20"/>
          </w:rPr>
          <w:t>пунктом 2.7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2. Обратившийся гражданин вправе отказаться от государственной услуги. Отказ гражданина от предоставления государственной услуги не влечет правовых последствий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отказа от государственной услуги заявитель вправе обратиться за ее представлением вновь на основании нового заявления о предоставлении государственной услуги, представленного заявителем в Центр занятости, и документов, предусмотренных </w:t>
      </w:r>
      <w:hyperlink w:anchor="Par148" w:history="1">
        <w:r>
          <w:rPr>
            <w:rFonts w:ascii="Arial" w:hAnsi="Arial" w:cs="Arial"/>
            <w:color w:val="0000FF"/>
            <w:sz w:val="20"/>
            <w:szCs w:val="20"/>
          </w:rPr>
          <w:t>пунктом 2.6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3. При выборе заявителем профессии (специальности), требующей получения заключения о результатах медицинского освидетельствования в соответствии с законодательством Российской Федерации, услугой, необходимой и обязательной для предоставления государственной услуги, является медицинское освидетельствование гражданин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4. Государственная услуга предоставляется бесплатно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лата медицинского освидетельствования при направлении гражданина на профессиональное обучение (получение дополнительного профессионального образования) по профессии (специальности), требующей медицинского освидетельствования, осуществляется Центром занятости в порядке финансирования мероприятий по содействию занятости населения за счет средств областного бюджет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5. Максимальное время ожидания предоставления государственной услуги по предварительной записи составляет 5 минут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5" w:name="Par197"/>
      <w:bookmarkEnd w:id="15"/>
      <w:r>
        <w:rPr>
          <w:rFonts w:ascii="Arial" w:hAnsi="Arial" w:cs="Arial"/>
          <w:sz w:val="20"/>
          <w:szCs w:val="20"/>
        </w:rPr>
        <w:t>2.16. Срок и порядок регистрации запроса заявителя о предоставлении государственной услуг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личном обращении гражданина в Центр занятости с заявлением о предоставлении государственной услуги работник Центра занятости регистрирует заявление в журнале регистрации заявлений, а также в программно-техническом комплексе, содержащем регистр получателей государственных услуг в сфере занятости населения - физических лиц. В случае согласия гражданина с предложением о предоставлении государственной услуги, выданным работником Центра занятости, факт согласия заявителя также регистрируется в журнале регистрации заявлений и в программно-техническом комплексе. Регистрация осуществляется в присутствии заявителя в срок, не превышающий 10 минут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направлении заявления о предоставлении государственной услуги почтовой связью, с использованием средств факсимильной связи или в электронной форме, в том числе через Порталы, регистрация заявления осуществляется Центром занятости в журнале регистрации заявлений в день поступления (в течение рабочего дня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7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редоставлении государственной услуг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государственной услуги гражданам осуществляется в отдельных,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48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условия для беспрепятственного доступа к объекту (зданию, помещению), в котором предоставляется государственная услуга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49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на такие объекты и </w:t>
      </w:r>
      <w:r>
        <w:rPr>
          <w:rFonts w:ascii="Arial" w:hAnsi="Arial" w:cs="Arial"/>
          <w:sz w:val="20"/>
          <w:szCs w:val="20"/>
        </w:rPr>
        <w:lastRenderedPageBreak/>
        <w:t>выхода из них, посадки в транспортное средство и высадки из него, в том числе с использованием кресла-коляск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50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51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длежащее размещение оборудования и носителей информации, необходимых для обеспечения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52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53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допуск </w:t>
      </w:r>
      <w:proofErr w:type="spellStart"/>
      <w:r>
        <w:rPr>
          <w:rFonts w:ascii="Arial" w:hAnsi="Arial" w:cs="Arial"/>
          <w:sz w:val="20"/>
          <w:szCs w:val="20"/>
        </w:rPr>
        <w:t>сурдопереводчика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тифлосурдопереводчика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54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 и выдаваемого по </w:t>
      </w:r>
      <w:hyperlink r:id="rId55" w:history="1">
        <w:r>
          <w:rPr>
            <w:rFonts w:ascii="Arial" w:hAnsi="Arial" w:cs="Arial"/>
            <w:color w:val="0000FF"/>
            <w:sz w:val="20"/>
            <w:szCs w:val="20"/>
          </w:rPr>
          <w:t>форме</w:t>
        </w:r>
      </w:hyperlink>
      <w:r>
        <w:rPr>
          <w:rFonts w:ascii="Arial" w:hAnsi="Arial" w:cs="Arial"/>
          <w:sz w:val="20"/>
          <w:szCs w:val="20"/>
        </w:rPr>
        <w:t xml:space="preserve"> и в </w:t>
      </w:r>
      <w:hyperlink r:id="rId56" w:history="1">
        <w:r>
          <w:rPr>
            <w:rFonts w:ascii="Arial" w:hAnsi="Arial" w:cs="Arial"/>
            <w:color w:val="0000FF"/>
            <w:sz w:val="20"/>
            <w:szCs w:val="20"/>
          </w:rPr>
          <w:t>порядке</w:t>
        </w:r>
      </w:hyperlink>
      <w:r>
        <w:rPr>
          <w:rFonts w:ascii="Arial" w:hAnsi="Arial" w:cs="Arial"/>
          <w:sz w:val="20"/>
          <w:szCs w:val="20"/>
        </w:rPr>
        <w:t>, которые установлены Приказом N 386н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57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58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невозможности полностью приспособить объект с учетом потребности инвалида Центр занятости обеспечивает инвалиду доступ к месту предоставления государствен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</w:t>
      </w:r>
      <w:hyperlink r:id="rId59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омещение для предоставления государственной услуги должно быть оборудовано в соответствии с санитарными нормами и правилами, с соблюдением мер безопасности и обеспечивать возможность предоставления государственной услуги по индивидуальной и групповой формам, обеспечивается необходимыми для предоставления государственной услуги оборудованием (компьютеры, средства связи и доступ к сети Интернет, оргтехника, аудио- и видеотехника), канцелярскими принадлежностями, информационными и методическими материалами, а также столами и стульями.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ста ожидания предоставления государственной услуги оборудуются стульями, кресельными секциями и скамьями (</w:t>
      </w:r>
      <w:proofErr w:type="spellStart"/>
      <w:r>
        <w:rPr>
          <w:rFonts w:ascii="Arial" w:hAnsi="Arial" w:cs="Arial"/>
          <w:sz w:val="20"/>
          <w:szCs w:val="20"/>
        </w:rPr>
        <w:t>банкетками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ста получения информации о государственной услуге оборудуются информационными стендами, обеспечивающими получение заявителями информации о предоставлении государственной услуги в соответствии с </w:t>
      </w:r>
      <w:hyperlink w:anchor="Par96" w:history="1">
        <w:r>
          <w:rPr>
            <w:rFonts w:ascii="Arial" w:hAnsi="Arial" w:cs="Arial"/>
            <w:color w:val="0000FF"/>
            <w:sz w:val="20"/>
            <w:szCs w:val="20"/>
          </w:rPr>
          <w:t>пунктом 1.3.4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бинеты приема заявителей оборудуются информационными табличками (вывесками) с указанием номера кабинета, настенными вывесками или настольными табличками с указанием фамилии, имени, отчества (при наличии) и должности работника Центра занят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ники Центра занятости обеспечиваются личными нагрудными карточками (</w:t>
      </w:r>
      <w:proofErr w:type="spellStart"/>
      <w:r>
        <w:rPr>
          <w:rFonts w:ascii="Arial" w:hAnsi="Arial" w:cs="Arial"/>
          <w:sz w:val="20"/>
          <w:szCs w:val="20"/>
        </w:rPr>
        <w:t>бейджами</w:t>
      </w:r>
      <w:proofErr w:type="spellEnd"/>
      <w:r>
        <w:rPr>
          <w:rFonts w:ascii="Arial" w:hAnsi="Arial" w:cs="Arial"/>
          <w:sz w:val="20"/>
          <w:szCs w:val="20"/>
        </w:rPr>
        <w:t>) с указанием фамилии, имени, отчества (при наличии) и должн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8. Показателями доступности и качества предоставления государственной услуги являютс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широкий доступ к информации о предоставлении государственной услуги, включая возможность получения информации о государственной услуге непосредственно в Управлении, Центрах занятости, а также с использованием Интернет-ресурсов, предоставление раздаточных информационных материалов (брошюр, буклетов и т.п.) в помещениях, предназначенных для приема получателей государственной услуги, информационных залах, залах обслуживания, в местах проведения ярмарок вакансий и учебных рабочих мест, иных мероприятий, проводимых Управлением или</w:t>
      </w:r>
      <w:proofErr w:type="gramEnd"/>
      <w:r>
        <w:rPr>
          <w:rFonts w:ascii="Arial" w:hAnsi="Arial" w:cs="Arial"/>
          <w:sz w:val="20"/>
          <w:szCs w:val="20"/>
        </w:rPr>
        <w:t xml:space="preserve"> Центрами занятост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ля граждан, признанных в установленном порядке безработными, приступивших к профессиональному обучению, в общей численности безработных граждан, обратившихся за предоставлением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ля трудоустроенных граждан в общей численности граждан, признанных в установленном порядке безработными, завершивших профессиональное обучение или получивших дополнительное профессиональное образование по направлению органов службы занятост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ля получателей государственной услуги, удовлетворенных качеством ее предоставления, в общей численности граждан, получивших государственную услугу, определяемая путем их опроса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сутствие обоснованных жалоб заявителей, связанных с предоставлением государственной услуг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19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(далее - МФЦ) и особенности предоставления государственной услуги в электронной форме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9.1. </w:t>
      </w:r>
      <w:proofErr w:type="gramStart"/>
      <w:r>
        <w:rPr>
          <w:rFonts w:ascii="Arial" w:hAnsi="Arial" w:cs="Arial"/>
          <w:sz w:val="20"/>
          <w:szCs w:val="20"/>
        </w:rPr>
        <w:t xml:space="preserve">При включении государственной услуги в </w:t>
      </w:r>
      <w:hyperlink r:id="rId60" w:history="1">
        <w:r>
          <w:rPr>
            <w:rFonts w:ascii="Arial" w:hAnsi="Arial" w:cs="Arial"/>
            <w:color w:val="0000FF"/>
            <w:sz w:val="20"/>
            <w:szCs w:val="20"/>
          </w:rPr>
          <w:t>перечень</w:t>
        </w:r>
      </w:hyperlink>
      <w:r>
        <w:rPr>
          <w:rFonts w:ascii="Arial" w:hAnsi="Arial" w:cs="Arial"/>
          <w:sz w:val="20"/>
          <w:szCs w:val="20"/>
        </w:rPr>
        <w:t xml:space="preserve"> государственных услуг, оказываемых на базе многофункциональных центров предоставления государственных и муниципальных услуг органами исполнительной власти Нижегородской области, территориальными отделениями государственных внебюджетных фондов, расположенными на территории Нижегородской области, утвержденный постановлением Правительства Нижегородской области от 11 апреля 2013 года N 218, и заключении соглашений о взаимодействии между МФЦ и Центрами занятости возможность получения заявителями информации о</w:t>
      </w:r>
      <w:proofErr w:type="gramEnd"/>
      <w:r>
        <w:rPr>
          <w:rFonts w:ascii="Arial" w:hAnsi="Arial" w:cs="Arial"/>
          <w:sz w:val="20"/>
          <w:szCs w:val="20"/>
        </w:rPr>
        <w:t xml:space="preserve"> государственной услуге и подачи заявления будет также реализована через МФЦ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9.2. В соответствии с федеральным государственным </w:t>
      </w:r>
      <w:hyperlink r:id="rId61" w:history="1">
        <w:r>
          <w:rPr>
            <w:rFonts w:ascii="Arial" w:hAnsi="Arial" w:cs="Arial"/>
            <w:color w:val="0000FF"/>
            <w:sz w:val="20"/>
            <w:szCs w:val="20"/>
          </w:rPr>
          <w:t>стандартом</w:t>
        </w:r>
      </w:hyperlink>
      <w:r>
        <w:rPr>
          <w:rFonts w:ascii="Arial" w:hAnsi="Arial" w:cs="Arial"/>
          <w:sz w:val="20"/>
          <w:szCs w:val="20"/>
        </w:rPr>
        <w:t xml:space="preserve"> государственная услуга в электронной форме не предоставляетс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СОСТАВ, ПОСЛЕДОВАТЕЛЬНОСТЬ И СРОКИ ВЫПОЛНЕН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МИНИСТРАТИВНЫХ ПРОЦЕДУР (ДЕЙСТВИЙ), ТРЕБОВАН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 ИХ ВЫПОЛНЕН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Государственная услуга включает следующие административные процедуры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1. Направление гражданина на прохождение профессионального обучения или получение дополнительного профессионального образова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министративная процедура включает в себя следующие административные действи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регистрация запроса о предоставлении государственной услуги, согласование с заявителем даты и времени обращения в Центр занятост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принятие решения о предоставлении государственной услуги или об отказе в ее предоставлени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определение возможности направления гражданина на прохождение профессионального обучения или получение дополнительного профессионального образования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выдача гражданину направления в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либо заключения о предоставлении государственной услуги, содержащего рекомендацию о продолжении поиска подходящей работы по имеющейся профессии, специальности, квалифик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2. Предоставление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министративная процедура включает в себя следующие административные действи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прием и регистрация заявления о выплате компенсаци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заключение договора о возмещении затрат, связанных с профессиональным обучением (получением дополнительного профессионального образования) в другой местност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принятие решения о выплате компенсаци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выплата компенс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hyperlink w:anchor="Par1010" w:history="1">
        <w:r>
          <w:rPr>
            <w:rFonts w:ascii="Arial" w:hAnsi="Arial" w:cs="Arial"/>
            <w:color w:val="0000FF"/>
            <w:sz w:val="20"/>
            <w:szCs w:val="20"/>
          </w:rPr>
          <w:t>Блок-схема</w:t>
        </w:r>
      </w:hyperlink>
      <w:r>
        <w:rPr>
          <w:rFonts w:ascii="Arial" w:hAnsi="Arial" w:cs="Arial"/>
          <w:sz w:val="20"/>
          <w:szCs w:val="20"/>
        </w:rPr>
        <w:t xml:space="preserve"> предоставления государственной услуги приведена в приложении 9 к настоящему Регламенту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 Направление гражданина на прохождение профессионального обучения или получение дополнительного профессионального образова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. Регистрация запроса о предоставлении государственной услуги, согласование с заявителем даты и времени обращения в Центр занят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1.1. Основанием для осуществления административного действия является поступление в Центр занятости заявления о предоставлении государственной услуги, предусмотренного </w:t>
      </w:r>
      <w:hyperlink w:anchor="Par149" w:history="1">
        <w:r>
          <w:rPr>
            <w:rFonts w:ascii="Arial" w:hAnsi="Arial" w:cs="Arial"/>
            <w:color w:val="0000FF"/>
            <w:sz w:val="20"/>
            <w:szCs w:val="20"/>
          </w:rPr>
          <w:t>подпунктом 2.6.1 пункта 2.6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, либо факт согласия гражданина с выданным ему работником Центра занятости предложением о предоставлении государственной услуг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1.2. Поступившее заявление регистрируется работником Центра занятости, ответственным за предоставление государственной услуги (далее - работник Центра занятости), в порядке и в сроки, установленные </w:t>
      </w:r>
      <w:hyperlink w:anchor="Par197" w:history="1">
        <w:r>
          <w:rPr>
            <w:rFonts w:ascii="Arial" w:hAnsi="Arial" w:cs="Arial"/>
            <w:color w:val="0000FF"/>
            <w:sz w:val="20"/>
            <w:szCs w:val="20"/>
          </w:rPr>
          <w:t>пунктом 2.16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1.3. </w:t>
      </w:r>
      <w:proofErr w:type="gramStart"/>
      <w:r>
        <w:rPr>
          <w:rFonts w:ascii="Arial" w:hAnsi="Arial" w:cs="Arial"/>
          <w:sz w:val="20"/>
          <w:szCs w:val="20"/>
        </w:rPr>
        <w:t>При направлении заявления в Центр занятости почтовой связью, с использованием средств факсимильной связи или в электронной форме работник Центра занятости не позднее следующего рабочего дня со дня регистрации заявления обеспечивает возможность предварительной записи гражданина для предоставления государственной услуги посредством согласования с гражданином (с использованием средств телефонной или электронной связи, почтовой связью) и назначения даты и времени обращения в Центр занятости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.4. Результатом административного действия является регистрация заявления о предоставлении государственной услуги в Центре занятости и согласование с заявителем даты и времени обращения в Центр занятости для получения государственной услуги в случае, если заявление подано в Центр занятости не при личном обращении гражданин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2. Принятие решения о предоставлении государственной услуги или об отказе в ее предоставлен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2.1. Основанием для осуществления административного действия является личное обращение гражданина в Центр занят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2.2. В присутствии гражданина работник Центра занятости в срок, не превышающий пять минут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) проверяет наличие документов, предусмотренных </w:t>
      </w:r>
      <w:hyperlink w:anchor="Par163" w:history="1">
        <w:r>
          <w:rPr>
            <w:rFonts w:ascii="Arial" w:hAnsi="Arial" w:cs="Arial"/>
            <w:color w:val="0000FF"/>
            <w:sz w:val="20"/>
            <w:szCs w:val="20"/>
          </w:rPr>
          <w:t>подпунктами 2.6.2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164" w:history="1">
        <w:r>
          <w:rPr>
            <w:rFonts w:ascii="Arial" w:hAnsi="Arial" w:cs="Arial"/>
            <w:color w:val="0000FF"/>
            <w:sz w:val="20"/>
            <w:szCs w:val="20"/>
          </w:rPr>
          <w:t>2.6.3 пункта 2.6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на основании представленных документов принимает решение о предоставлении государственной услуги или об отказе в ее предоставлении по основанию, указанному в </w:t>
      </w:r>
      <w:hyperlink w:anchor="Par190" w:history="1">
        <w:r>
          <w:rPr>
            <w:rFonts w:ascii="Arial" w:hAnsi="Arial" w:cs="Arial"/>
            <w:color w:val="0000FF"/>
            <w:sz w:val="20"/>
            <w:szCs w:val="20"/>
          </w:rPr>
          <w:t>пункте 2.11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информирует заявителя о принятом решен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отказа в предоставлении государственной услуги работник Центра занятости разъясняет причину, основание отказа в предоставлении государственной услуги, письменно оформляет решение Центра занятости об отказе в предоставлении государственной услуги и вручает его заявителю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2.3. Результатом административного действия является информирование заявителя о принятом </w:t>
      </w:r>
      <w:proofErr w:type="gramStart"/>
      <w:r>
        <w:rPr>
          <w:rFonts w:ascii="Arial" w:hAnsi="Arial" w:cs="Arial"/>
          <w:sz w:val="20"/>
          <w:szCs w:val="20"/>
        </w:rPr>
        <w:t>решении</w:t>
      </w:r>
      <w:proofErr w:type="gramEnd"/>
      <w:r>
        <w:rPr>
          <w:rFonts w:ascii="Arial" w:hAnsi="Arial" w:cs="Arial"/>
          <w:sz w:val="20"/>
          <w:szCs w:val="20"/>
        </w:rPr>
        <w:t xml:space="preserve"> о предоставлении государственной услуги или об отказе в ее предоставлен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3. Определение возможности направления гражданина на прохождение профессионального обучения или получение дополнительного профессионального образова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3.1. Основанием для начала осуществления административного действия является принятие работником Центра занятости решения о предоставлении государственной услуг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6" w:name="Par271"/>
      <w:bookmarkEnd w:id="16"/>
      <w:r>
        <w:rPr>
          <w:rFonts w:ascii="Arial" w:hAnsi="Arial" w:cs="Arial"/>
          <w:sz w:val="20"/>
          <w:szCs w:val="20"/>
        </w:rPr>
        <w:t>3.2.3.2. Работник Центра занятости в срок, не превышающий 15 минут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задает параметры поиска сведений о безработном гражданине в программно-техническом комплексе, содержащем регистр получателей государственных услуг в сфере занятости населения, и находит соответствующие бланки учетной документации в электронном виде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извлекает из текущего архива Центра занятости личное дело получателя государственных услуг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устанавливает соответствие сведений, содержащихся в регистре получателей государственных услуг в сфере занятости населения, сведениям, содержащимся в представленных безработным гражданином документах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информирует заявителя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определяет по согласованию с безработным гражданином 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, исходя </w:t>
      </w:r>
      <w:proofErr w:type="gramStart"/>
      <w:r>
        <w:rPr>
          <w:rFonts w:ascii="Arial" w:hAnsi="Arial" w:cs="Arial"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ведений об образовании, профессиональной квалификации безработного гражданина, содержащихся в регистре получателей государственных услуг в сфере занятости населения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требований к квалификации работника, содержащихся в квалификационных справочниках и (или) профессиональных стандартах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рганизаций, осуществляющих образовательную деятельность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) в случае затруднения безработного гражданина в выборе профессии (специальности) выдает ему предложение о предоставлении государственной услуги "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" (далее - государственная услуга по профессиональной ориентации), при этом при согласии безработного гражданина с выданным предложением оказание государственной услуги на время предоставления государственной услуги по</w:t>
      </w:r>
      <w:proofErr w:type="gramEnd"/>
      <w:r>
        <w:rPr>
          <w:rFonts w:ascii="Arial" w:hAnsi="Arial" w:cs="Arial"/>
          <w:sz w:val="20"/>
          <w:szCs w:val="20"/>
        </w:rPr>
        <w:t xml:space="preserve"> профессиональной ориентации приостанавливаетс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3.3. При выборе получателем государственной услуги профессии (специальности), требующей обязательного медицинского освидетельствования, предоставление государственной услуги приостанавливается до получения результатов медицинского освидетельствования. В случае представления медицинского заключения о наличии противопоказаний к осуществлению гражданином трудовой деятельности по выбранной профессии (специальности) работник Центра занятости предлагает гражданину определить иную профессию (специальность), по которой будет осуществляться профессиональное обучение или получение дополнительного профессионального образова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3.4. </w:t>
      </w:r>
      <w:proofErr w:type="gramStart"/>
      <w:r>
        <w:rPr>
          <w:rFonts w:ascii="Arial" w:hAnsi="Arial" w:cs="Arial"/>
          <w:sz w:val="20"/>
          <w:szCs w:val="20"/>
        </w:rPr>
        <w:t>При положительном результате медицинского освидетельствования либо при выборе гражданином профессии (специальности), не требующей обязательного медицинского освидетельствования, работник Центра занятости в срок, не превышающий 20 минут, производит подбор организации, осуществляющей образовательную деятельность, исходя из перечня организаций, осуществляющих образовательную деятельность, в соответствии с выбранной безработным гражданином профессией (специальностью) и информирует получателя государственной услуги о содержании и сроках обучения по выбранной образовательной программе</w:t>
      </w:r>
      <w:proofErr w:type="gramEnd"/>
      <w:r>
        <w:rPr>
          <w:rFonts w:ascii="Arial" w:hAnsi="Arial" w:cs="Arial"/>
          <w:sz w:val="20"/>
          <w:szCs w:val="20"/>
        </w:rPr>
        <w:t>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3.5. </w:t>
      </w:r>
      <w:proofErr w:type="gramStart"/>
      <w:r>
        <w:rPr>
          <w:rFonts w:ascii="Arial" w:hAnsi="Arial" w:cs="Arial"/>
          <w:sz w:val="20"/>
          <w:szCs w:val="20"/>
        </w:rPr>
        <w:t xml:space="preserve">При отсутствии в перечне организаций, осуществляющих образовательную деятельность, сведений об образовательных программах по необходимой гражданину профессии (специальности) работник Центра занятости предлагает гражданину подобрать иную профессию (специальность), соответствующую имеющимся в перечне организаций, осуществляющих образовательную деятельность, сведениям об </w:t>
      </w:r>
      <w:r>
        <w:rPr>
          <w:rFonts w:ascii="Arial" w:hAnsi="Arial" w:cs="Arial"/>
          <w:sz w:val="20"/>
          <w:szCs w:val="20"/>
        </w:rPr>
        <w:lastRenderedPageBreak/>
        <w:t xml:space="preserve">образовательных программах, в порядке, предусмотренном </w:t>
      </w:r>
      <w:hyperlink w:anchor="Par271" w:history="1">
        <w:r>
          <w:rPr>
            <w:rFonts w:ascii="Arial" w:hAnsi="Arial" w:cs="Arial"/>
            <w:color w:val="0000FF"/>
            <w:sz w:val="20"/>
            <w:szCs w:val="20"/>
          </w:rPr>
          <w:t>подпунктом 3.2.3.2</w:t>
        </w:r>
      </w:hyperlink>
      <w:r>
        <w:rPr>
          <w:rFonts w:ascii="Arial" w:hAnsi="Arial" w:cs="Arial"/>
          <w:sz w:val="20"/>
          <w:szCs w:val="20"/>
        </w:rPr>
        <w:t xml:space="preserve"> настоящего пункта, и организует профессиональное обучение или получение гражданином дополнительного профессионального образования путем заключения государственного контракта в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рядке</w:t>
      </w:r>
      <w:proofErr w:type="gramEnd"/>
      <w:r>
        <w:rPr>
          <w:rFonts w:ascii="Arial" w:hAnsi="Arial" w:cs="Arial"/>
          <w:sz w:val="20"/>
          <w:szCs w:val="20"/>
        </w:rPr>
        <w:t>, установленном законодательством Российской Федер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федеральным государственным стандартом срок осуществления действий, связанных с организацией профессионального обучения и дополнительного профессионального образования, не регламентируетс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одп. 3.2.3.5 в ред. </w:t>
      </w:r>
      <w:hyperlink r:id="rId62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29.02.2016 N 53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4. Выдача гражданину направления в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либо заключения о предоставлении государственной услуги, содержащего рекомендацию о продолжении поиска подходящей работы по имеющейся профессии, специальности, квалифик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4.1. По результатам работы с гражданином работник Центра занятости в срок, не превышающий 20 минут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1) оформляет </w:t>
      </w:r>
      <w:hyperlink w:anchor="Par819" w:history="1">
        <w:r>
          <w:rPr>
            <w:rFonts w:ascii="Arial" w:hAnsi="Arial" w:cs="Arial"/>
            <w:color w:val="0000FF"/>
            <w:sz w:val="20"/>
            <w:szCs w:val="20"/>
          </w:rPr>
          <w:t>заключение</w:t>
        </w:r>
      </w:hyperlink>
      <w:r>
        <w:rPr>
          <w:rFonts w:ascii="Arial" w:hAnsi="Arial" w:cs="Arial"/>
          <w:sz w:val="20"/>
          <w:szCs w:val="20"/>
        </w:rPr>
        <w:t xml:space="preserve"> о предоставлении государственной услуги по форме согласно приложению 5 к настоящему Регламенту, содержащее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;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выдает заключение о предоставлении государственной услуги безработному гражданину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в случае наличия в заключении о предоставлении государственной услуги соответствующих рекомендаций оформляет за подписью директора Центра занятости или уполномоченного им работника и выдает безработному гражданину </w:t>
      </w:r>
      <w:hyperlink w:anchor="Par763" w:history="1">
        <w:r>
          <w:rPr>
            <w:rFonts w:ascii="Arial" w:hAnsi="Arial" w:cs="Arial"/>
            <w:color w:val="0000FF"/>
            <w:sz w:val="20"/>
            <w:szCs w:val="20"/>
          </w:rPr>
          <w:t>направление</w:t>
        </w:r>
      </w:hyperlink>
      <w:r>
        <w:rPr>
          <w:rFonts w:ascii="Arial" w:hAnsi="Arial" w:cs="Arial"/>
          <w:sz w:val="20"/>
          <w:szCs w:val="20"/>
        </w:rPr>
        <w:t xml:space="preserve"> в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по форме согласно приложению 4 к настоящему Регламенту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4.2. Непосредственно по окончании работы с гражданином работник Центра занятости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приобщает вторые экземпляры заключения о предоставлении государственной услуги и направления на обучение (получение дополнительного профессионального образования) к личному делу гражданина - получателя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) передает личное дело получателя государственной услуги работнику Центра занятости, ответственному за осуществление социальных выплат гражданам, признанным в установленном порядке безработными, для прекращения выплаты пособия по безработице с одновременным снятием гражданина с регистрационного учета в качестве безработного и назначения ему стипендии на период прохождения профессионального обучения (получения дополнительного профессионального образования).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4.3. Результатом осуществления административной процедуры является направление гражданина на профессиональное обучение (получение дополнительного профессионального образования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особом фиксации результата является выдача заключения о предоставлении государственной услуги и внесение сведений о предоставлении государственной услуги в программно-технический комплекс (регистр получателей государственных услуг в сфере занятости населения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 Предоставление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1. Прием и регистрация заявления о получении компенс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1.1. </w:t>
      </w:r>
      <w:proofErr w:type="gramStart"/>
      <w:r>
        <w:rPr>
          <w:rFonts w:ascii="Arial" w:hAnsi="Arial" w:cs="Arial"/>
          <w:sz w:val="20"/>
          <w:szCs w:val="20"/>
        </w:rPr>
        <w:t xml:space="preserve">Основанием для оказания финансовой поддержки безработному гражданину при направлении его для прохождения профессионального обучения или получения дополнительного профессионального образования в другую местность является личное обращение гражданина, прошедшего профессиональное обучение или получившего дополнительное профессиональное образование в другой местности по направлению Центра занятости, в Центр занятости с заявлением о предоставлении финансовой поддержки и документами, предоставляемыми гражданином лично в соответствии с </w:t>
      </w:r>
      <w:hyperlink w:anchor="Par169" w:history="1">
        <w:r>
          <w:rPr>
            <w:rFonts w:ascii="Arial" w:hAnsi="Arial" w:cs="Arial"/>
            <w:color w:val="0000FF"/>
            <w:sz w:val="20"/>
            <w:szCs w:val="20"/>
          </w:rPr>
          <w:t>пунктом 2.7</w:t>
        </w:r>
        <w:proofErr w:type="gramEnd"/>
      </w:hyperlink>
      <w:r>
        <w:rPr>
          <w:rFonts w:ascii="Arial" w:hAnsi="Arial" w:cs="Arial"/>
          <w:sz w:val="20"/>
          <w:szCs w:val="20"/>
        </w:rPr>
        <w:t xml:space="preserve"> настоящего Регламент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1.2. Работник Центра занятости в присутствии безработного гражданина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оверяет представленные гражданином документы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регистрирует заявление гражданина о предоставлении финансовой поддержки в журнале регистрации заявлений и в программно-техническом комплексе в порядке и в срок, предусмотренные </w:t>
      </w:r>
      <w:hyperlink w:anchor="Par197" w:history="1">
        <w:r>
          <w:rPr>
            <w:rFonts w:ascii="Arial" w:hAnsi="Arial" w:cs="Arial"/>
            <w:color w:val="0000FF"/>
            <w:sz w:val="20"/>
            <w:szCs w:val="20"/>
          </w:rPr>
          <w:t>пунктом 2.16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2. Заключение договора о возмещении затрат, связанных с профессиональным обучением (получением дополнительного профессионального образования) в другой местн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2.1. Основанием для осуществления административного действия является зарегистрированное заявление о получении компенс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2.2. Договор о возмещении затрат, связанных с профессиональным обучением (получением дополнительного профессионального образования) в другой местности, между Центром занятости и гражданином заключается в течение 7 рабочих дней со дня регистрации в Центре занятости заявления о получении компенс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3. Принятие решения о выплате компенс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3.3.1. Основанием для принятия Центром занятости решения о выплате компенсации является наличие в распоряжении Центра занятости документов и сведений, указанных в </w:t>
      </w:r>
      <w:hyperlink w:anchor="Par170" w:history="1">
        <w:r>
          <w:rPr>
            <w:rFonts w:ascii="Arial" w:hAnsi="Arial" w:cs="Arial"/>
            <w:color w:val="0000FF"/>
            <w:sz w:val="20"/>
            <w:szCs w:val="20"/>
          </w:rPr>
          <w:t>подпунктах 2.7.1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179" w:history="1">
        <w:r>
          <w:rPr>
            <w:rFonts w:ascii="Arial" w:hAnsi="Arial" w:cs="Arial"/>
            <w:color w:val="0000FF"/>
            <w:sz w:val="20"/>
            <w:szCs w:val="20"/>
          </w:rPr>
          <w:t>2.7.7 пункта 2.7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. Факт получения документов фиксируется работником Центра занятости в электронном виде с использованием программного комплекса в день их поступления. Работник Центра занятости приобщает копии предоставленных документов к личному делу получателя государственных услуг, подлинники документов подшивает в соответствии с номенклатурой дел по делопроизводству аналогичных документов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3.2. Решение о выплате компенсации принимается путем издания </w:t>
      </w:r>
      <w:hyperlink w:anchor="Par864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Центра занятости о предоставлении финансовой поддержки гражданину при направлении безработного гражданина в целях прохождения профессионального обучения или получения дополнительного профессионального образования в другую местность по форме согласно приложению 6 к настоящему Регламенту (далее - приказ о предоставлении финансовой поддержки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каз о предоставлении финансовой поддержки издается в течение трех рабочих дней со дня предоставления в Центр занятости документов, подтверждающих фактические расходы безработного гражданина, в соответствии с </w:t>
      </w:r>
      <w:hyperlink w:anchor="Par173" w:history="1">
        <w:r>
          <w:rPr>
            <w:rFonts w:ascii="Arial" w:hAnsi="Arial" w:cs="Arial"/>
            <w:color w:val="0000FF"/>
            <w:sz w:val="20"/>
            <w:szCs w:val="20"/>
          </w:rPr>
          <w:t>подпунктом 2.7.4 пункта 2.7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ник Центра занятости готовит проект приказа о предоставлении финансовой поддержки и представляет его для подписания директору Центра занятости, который подписывает приказ о предоставлении финансовой поддержки в течение одного рабочего дн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3.3. </w:t>
      </w:r>
      <w:proofErr w:type="gramStart"/>
      <w:r>
        <w:rPr>
          <w:rFonts w:ascii="Arial" w:hAnsi="Arial" w:cs="Arial"/>
          <w:sz w:val="20"/>
          <w:szCs w:val="20"/>
        </w:rPr>
        <w:t xml:space="preserve">При непредставлении заявителем необходимых для предоставления государственной услуги документов, предусмотренных </w:t>
      </w:r>
      <w:hyperlink w:anchor="Par169" w:history="1">
        <w:r>
          <w:rPr>
            <w:rFonts w:ascii="Arial" w:hAnsi="Arial" w:cs="Arial"/>
            <w:color w:val="0000FF"/>
            <w:sz w:val="20"/>
            <w:szCs w:val="20"/>
          </w:rPr>
          <w:t>пунктом 2.7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, либо в случае предоставления им документов, не являющихся документами строгой отчетности (не являющихся подтверждением фактических расходов гражданина), работник Центра занятости подготавливает и выдает заявителю письменное </w:t>
      </w:r>
      <w:hyperlink w:anchor="Par920" w:history="1">
        <w:r>
          <w:rPr>
            <w:rFonts w:ascii="Arial" w:hAnsi="Arial" w:cs="Arial"/>
            <w:color w:val="0000FF"/>
            <w:sz w:val="20"/>
            <w:szCs w:val="20"/>
          </w:rPr>
          <w:t>решение</w:t>
        </w:r>
      </w:hyperlink>
      <w:r>
        <w:rPr>
          <w:rFonts w:ascii="Arial" w:hAnsi="Arial" w:cs="Arial"/>
          <w:sz w:val="20"/>
          <w:szCs w:val="20"/>
        </w:rPr>
        <w:t xml:space="preserve"> об отказе в предоставлении финансовой поддержки по форме согласно приложению 7 к настоящему Регламенту.</w:t>
      </w:r>
      <w:proofErr w:type="gramEnd"/>
      <w:r>
        <w:rPr>
          <w:rFonts w:ascii="Arial" w:hAnsi="Arial" w:cs="Arial"/>
          <w:sz w:val="20"/>
          <w:szCs w:val="20"/>
        </w:rPr>
        <w:t xml:space="preserve"> Второй экземпляр решения приобщается к личному делу получателя государственной услуг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4. Выплата компенс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4.1. Основанием для выплаты компенсации является приказ Центра занятости о предоставлении финансовой поддержк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4.2. Выплата компенсации расходов, понесенных безработным гражданином, направленным Центром занятости для прохождения профессионального обучения или получения дополнительного профессионального образования в другую местность, осуществляется путем перечисления денежных средств на лицевой (расчетный) счет, открытый гражданином в кредитной организации, в течение 10 рабочих дней со дня издания Центром занятости приказа о предоставлении финансовой поддержк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5. Результатом административной процедуры является выплата гражданину компенсации расходов, понесенных им при прохождении профессионального обучения или получении дополнительного профессионального образования в другой местн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 ФОРМЫ </w:t>
      </w:r>
      <w:proofErr w:type="gramStart"/>
      <w:r>
        <w:rPr>
          <w:rFonts w:ascii="Arial" w:hAnsi="Arial" w:cs="Arial"/>
          <w:sz w:val="20"/>
          <w:szCs w:val="20"/>
        </w:rPr>
        <w:t>КОНТРОЛЯ ЗА</w:t>
      </w:r>
      <w:proofErr w:type="gramEnd"/>
      <w:r>
        <w:rPr>
          <w:rFonts w:ascii="Arial" w:hAnsi="Arial" w:cs="Arial"/>
          <w:sz w:val="20"/>
          <w:szCs w:val="20"/>
        </w:rPr>
        <w:t xml:space="preserve"> ПРЕДОСТАВЛЕНИЕМ ГОСУДАРСТВЕННОЙ УСЛУГ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В соответствии с федеральным государственным </w:t>
      </w:r>
      <w:hyperlink r:id="rId63" w:history="1">
        <w:r>
          <w:rPr>
            <w:rFonts w:ascii="Arial" w:hAnsi="Arial" w:cs="Arial"/>
            <w:color w:val="0000FF"/>
            <w:sz w:val="20"/>
            <w:szCs w:val="20"/>
          </w:rPr>
          <w:t>стандарт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sz w:val="20"/>
          <w:szCs w:val="20"/>
        </w:rPr>
        <w:t xml:space="preserve"> предоставлением государственной услуги осуществляется в следующих формах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текущий </w:t>
      </w:r>
      <w:proofErr w:type="gramStart"/>
      <w:r>
        <w:rPr>
          <w:rFonts w:ascii="Arial" w:hAnsi="Arial" w:cs="Arial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sz w:val="20"/>
          <w:szCs w:val="20"/>
        </w:rPr>
        <w:t xml:space="preserve"> предоставлением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)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, включая бесплатное получение безработным гражданином услуги по профессиональному обучению и дополнительному профессиональному образованию по направлению органов службы занятости и 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 (далее - контроль за обеспечением государственных</w:t>
      </w:r>
      <w:proofErr w:type="gramEnd"/>
      <w:r>
        <w:rPr>
          <w:rFonts w:ascii="Arial" w:hAnsi="Arial" w:cs="Arial"/>
          <w:sz w:val="20"/>
          <w:szCs w:val="20"/>
        </w:rPr>
        <w:t xml:space="preserve"> гарантий в области содействия занятости населения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Текущий </w:t>
      </w:r>
      <w:proofErr w:type="gramStart"/>
      <w:r>
        <w:rPr>
          <w:rFonts w:ascii="Arial" w:hAnsi="Arial" w:cs="Arial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sz w:val="20"/>
          <w:szCs w:val="20"/>
        </w:rPr>
        <w:t xml:space="preserve"> предоставлением государственной услуги осуществляется директором Центра занятости или уполномоченным им работником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proofErr w:type="gramStart"/>
      <w:r>
        <w:rPr>
          <w:rFonts w:ascii="Arial" w:hAnsi="Arial" w:cs="Arial"/>
          <w:sz w:val="20"/>
          <w:szCs w:val="20"/>
        </w:rPr>
        <w:t xml:space="preserve">Текущий контроль осуществляется путем проведения проверок соблюдения и исполнения работниками Центра занятости положений настоящего Регламента, </w:t>
      </w:r>
      <w:hyperlink r:id="rId64" w:history="1">
        <w:r>
          <w:rPr>
            <w:rFonts w:ascii="Arial" w:hAnsi="Arial" w:cs="Arial"/>
            <w:color w:val="0000FF"/>
            <w:sz w:val="20"/>
            <w:szCs w:val="20"/>
          </w:rPr>
          <w:t>Порядка</w:t>
        </w:r>
      </w:hyperlink>
      <w:r>
        <w:rPr>
          <w:rFonts w:ascii="Arial" w:hAnsi="Arial" w:cs="Arial"/>
          <w:sz w:val="20"/>
          <w:szCs w:val="20"/>
        </w:rPr>
        <w:t xml:space="preserve">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8 ноября 2010 года N 972н, требований к заполнению, ведению и хранению</w:t>
      </w:r>
      <w:proofErr w:type="gramEnd"/>
      <w:r>
        <w:rPr>
          <w:rFonts w:ascii="Arial" w:hAnsi="Arial" w:cs="Arial"/>
          <w:sz w:val="20"/>
          <w:szCs w:val="20"/>
        </w:rPr>
        <w:t xml:space="preserve">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. </w:t>
      </w:r>
      <w:proofErr w:type="gramStart"/>
      <w:r>
        <w:rPr>
          <w:rFonts w:ascii="Arial" w:hAnsi="Arial" w:cs="Arial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sz w:val="20"/>
          <w:szCs w:val="20"/>
        </w:rPr>
        <w:t xml:space="preserve"> обеспечением государственных гарантий в области содействия занятости населения осуществляет Управление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. </w:t>
      </w:r>
      <w:proofErr w:type="gramStart"/>
      <w:r>
        <w:rPr>
          <w:rFonts w:ascii="Arial" w:hAnsi="Arial" w:cs="Arial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sz w:val="20"/>
          <w:szCs w:val="20"/>
        </w:rPr>
        <w:t xml:space="preserve"> обеспечением государственных гарантий в области содействия занятости населения осуществляется путем проведения Управлением плановых (внеплановых) выездных (документарных) проверок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иодичность проведения плановых проверок утверждается руководителем Управле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еплановые проверки проводятся при рассмотрении поступивших в Управление обращений, содержащих жалобу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Персональная ответственность должностных лиц, участвующих в предоставлении государственной услуги, закрепляется в их должностных регламентах (должностных инструкциях) в соответствии с требованиями законодательства Российской Федер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ДОСУДЕБНЫЙ (ВНЕСУДЕБНЫЙ) ПОРЯДОК ОБЖАЛОВАНИЯ РЕШ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ДЕЙСТВИЙ (БЕЗДЕЙСТВИЯ) ЦЕНТРА ЗАНЯТОСТИ, ПРЕДОСТАВЛЯЮЩЕГО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УЮ УСЛУГУ, ЕГО ДОЛЖНОСТНЫХ ЛИЦ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Заявители имеют право обратиться с жалобой на решения и действия (бездействие) Центра занятости, работников Центра занятости в Центр занят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алобы на решения, принятые директором Центра занятости, подаются в Управление (вышестоящему должностному лицу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Информирование заявителей о порядке подачи и рассмотрения жалобы осуществляется в соответствии с </w:t>
      </w:r>
      <w:hyperlink w:anchor="Par70" w:history="1">
        <w:r>
          <w:rPr>
            <w:rFonts w:ascii="Arial" w:hAnsi="Arial" w:cs="Arial"/>
            <w:color w:val="0000FF"/>
            <w:sz w:val="20"/>
            <w:szCs w:val="20"/>
          </w:rPr>
          <w:t>пунктом 1.3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 Заявитель может обратиться с жалобой, в том числе, в следующих случаях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нарушение срока регистрации запроса заявителя о предоставлении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нарушение срока предоставления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 для предоставления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 для предоставления государственной услуги, у заявителя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;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ижегородской област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) отказ Центра занятости, должностного лица Центра занятост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 Жалоба подается в письменной форме на бумажном носителе, в том числе при личном приеме, или в электронной форме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ем жалоб на решения и действия (бездействие) сотрудника Центра занятости, принятые (осуществляемые) в ходе предоставления государственной услуги, в письменной форме осуществляется по адресам и в часы работы Центра занятости, указанные в </w:t>
      </w:r>
      <w:hyperlink w:anchor="Par404" w:history="1">
        <w:r>
          <w:rPr>
            <w:rFonts w:ascii="Arial" w:hAnsi="Arial" w:cs="Arial"/>
            <w:color w:val="0000FF"/>
            <w:sz w:val="20"/>
            <w:szCs w:val="20"/>
          </w:rPr>
          <w:t>приложении 1</w:t>
        </w:r>
      </w:hyperlink>
      <w:r>
        <w:rPr>
          <w:rFonts w:ascii="Arial" w:hAnsi="Arial" w:cs="Arial"/>
          <w:sz w:val="20"/>
          <w:szCs w:val="20"/>
        </w:rPr>
        <w:t xml:space="preserve"> к настоящему Регламенту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ем жалоб на решения и действия (бездействие) должностного лица Центра занятости, предоставляющего государственную услугу, в письменной форме осуществляется по адресу и в часы работы Управления, указанные в </w:t>
      </w:r>
      <w:hyperlink w:anchor="Par70" w:history="1">
        <w:r>
          <w:rPr>
            <w:rFonts w:ascii="Arial" w:hAnsi="Arial" w:cs="Arial"/>
            <w:color w:val="0000FF"/>
            <w:sz w:val="20"/>
            <w:szCs w:val="20"/>
          </w:rPr>
          <w:t>пункте 1.3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алоба в письменной форме может быть также направлена по почте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подачи жалобы при личном приеме заявитель представляет документы, удостоверяющие его личность в соответствии с законодательством Российской Федер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электронном виде жалоба может быть подана заявителем посредством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официального сайта Управления в сети Интернет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орталов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7" w:name="Par355"/>
      <w:bookmarkEnd w:id="17"/>
      <w:proofErr w:type="gramStart"/>
      <w:r>
        <w:rPr>
          <w:rFonts w:ascii="Arial" w:hAnsi="Arial" w:cs="Arial"/>
          <w:sz w:val="20"/>
          <w:szCs w:val="20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сети Интернет - с момента ввода системы досудебного обжалования в эксплуатацию.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5.4 в ред. </w:t>
      </w:r>
      <w:hyperlink r:id="rId65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 Жалоба должна содержать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) наименование учреждения, предоставляющего государственную услугу, должностного лица учреждения, предоставляющего государственную услугу, либо фамилию, имя, отчество (при наличии) специалиста, решения и действия (бездействие) которых обжалуются;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сведения об обжалуемых решениях и действиях (бездействии) учреждения, предоставляющего государственную услугу, должностного лица учреждения, предоставляющего государственную услугу, либо специалиста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) доводы, на основании которых заявитель не согласен с решением и действием (бездействием) учреждения, предоставляющего государственную услугу, должностного лица учреждения, предоставляющего государствен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Arial" w:hAnsi="Arial" w:cs="Arial"/>
          <w:sz w:val="20"/>
          <w:szCs w:val="20"/>
        </w:rPr>
        <w:t>представлена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8. </w:t>
      </w:r>
      <w:proofErr w:type="gramStart"/>
      <w:r>
        <w:rPr>
          <w:rFonts w:ascii="Arial" w:hAnsi="Arial" w:cs="Arial"/>
          <w:sz w:val="20"/>
          <w:szCs w:val="20"/>
        </w:rPr>
        <w:t>Жалоба, поступившая в Центр занятости, в Управление, подлежит регистрации не позднее следующего рабочего дня со дня ее поступления и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Центра занятости, должностного лица Центра занятости в приеме документов у заявителя либо в исправлении допущенных опечаток и ошибок или</w:t>
      </w:r>
      <w:proofErr w:type="gramEnd"/>
      <w:r>
        <w:rPr>
          <w:rFonts w:ascii="Arial" w:hAnsi="Arial" w:cs="Arial"/>
          <w:sz w:val="20"/>
          <w:szCs w:val="20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если принятие решения по жалобе не входит в компетенцию Центра занятости, Управления, Центр занятости, Управление в течение 3-х рабочих дней со дня ее регистрации направляют жалобу в уполномоченный на ее рассмотрение орган и в письменной форме информирую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8" w:name="Par370"/>
      <w:bookmarkEnd w:id="18"/>
      <w:r>
        <w:rPr>
          <w:rFonts w:ascii="Arial" w:hAnsi="Arial" w:cs="Arial"/>
          <w:sz w:val="20"/>
          <w:szCs w:val="20"/>
        </w:rPr>
        <w:t>5.9. По результатам рассмотрения жалобы Центр занятости, Управление принимают одно из следующих решений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) удовлетворяют жалобу, в том числе в форме отмены принятого решения, исправления допущенных Центром занятости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отказывают в удовлетворении жалобы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нтр занятости, Управление отказывают в удовлетворении жалобы в случаях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личия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0. Не позднее дня, следующего за днем принятия решения, указанного в </w:t>
      </w:r>
      <w:hyperlink w:anchor="Par370" w:history="1">
        <w:r>
          <w:rPr>
            <w:rFonts w:ascii="Arial" w:hAnsi="Arial" w:cs="Arial"/>
            <w:color w:val="0000FF"/>
            <w:sz w:val="20"/>
            <w:szCs w:val="20"/>
          </w:rPr>
          <w:t>пункте 5.9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если жалоба была направлена способом, указанным в </w:t>
      </w:r>
      <w:hyperlink w:anchor="Par355" w:history="1">
        <w:r>
          <w:rPr>
            <w:rFonts w:ascii="Arial" w:hAnsi="Arial" w:cs="Arial"/>
            <w:color w:val="0000FF"/>
            <w:sz w:val="20"/>
            <w:szCs w:val="20"/>
          </w:rPr>
          <w:t>абзаце девятом пункта 5.4</w:t>
        </w:r>
      </w:hyperlink>
      <w:r>
        <w:rPr>
          <w:rFonts w:ascii="Arial" w:hAnsi="Arial" w:cs="Arial"/>
          <w:sz w:val="20"/>
          <w:szCs w:val="20"/>
        </w:rPr>
        <w:t xml:space="preserve"> настоящего Регламента, ответ заявителю направляется посредством системы досудебного обжалова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в</w:t>
      </w:r>
      <w:proofErr w:type="gramEnd"/>
      <w:r>
        <w:rPr>
          <w:rFonts w:ascii="Arial" w:hAnsi="Arial" w:cs="Arial"/>
          <w:sz w:val="20"/>
          <w:szCs w:val="20"/>
        </w:rPr>
        <w:t xml:space="preserve"> ред. </w:t>
      </w:r>
      <w:hyperlink r:id="rId66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управления государственной службы занятости населения Нижегородской области от 05.10.2016 N 237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вете по результатам рассмотрения жалобы указываются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) наименование учреждения, предоставляющего государственную услугу, либо органа, осуществляющего контроль за предоставлением государственной услуги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фамилия, имя, отчество (при наличии) или наименование заявителя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основания для принятия решения по жалобе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принятое по жалобе решение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сведения о порядке обжалования принятого по жалобе решения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11. Исключен. - </w:t>
      </w:r>
      <w:hyperlink r:id="rId67" w:history="1"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правления государственной службы занятости населения Нижегородской области</w:t>
      </w:r>
      <w:proofErr w:type="gramEnd"/>
      <w:r>
        <w:rPr>
          <w:rFonts w:ascii="Arial" w:hAnsi="Arial" w:cs="Arial"/>
          <w:sz w:val="20"/>
          <w:szCs w:val="20"/>
        </w:rPr>
        <w:t xml:space="preserve"> от 27.04.2016 N 106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2. В случае установления в ходе или по результатам </w:t>
      </w:r>
      <w:proofErr w:type="gramStart"/>
      <w:r>
        <w:rPr>
          <w:rFonts w:ascii="Arial" w:hAnsi="Arial" w:cs="Arial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Arial" w:hAnsi="Arial" w:cs="Arial"/>
          <w:sz w:val="20"/>
          <w:szCs w:val="2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3. Заявитель вправе обжаловать принятое по результатам рассмотрения жалобы решение в вышестоящий орган государственной власти, вышестоящему должностному лицу и (или) в судебном порядке в соответствии с законодательством Российской Федераци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ых казенных учрежд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городской области "Центр занят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еления" по предоставлению </w:t>
      </w:r>
      <w:proofErr w:type="gramStart"/>
      <w:r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и "Профессиональное обучение и дополните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ое образование безработных граждан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ючая обучение в другой местности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9" w:name="Par404"/>
      <w:bookmarkEnd w:id="19"/>
      <w:r>
        <w:rPr>
          <w:rFonts w:ascii="Arial" w:hAnsi="Arial" w:cs="Arial"/>
          <w:sz w:val="20"/>
          <w:szCs w:val="20"/>
        </w:rPr>
        <w:t>СВЕДЕН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МЕСТАХ НАХОЖДЕНИЯ, СПРАВОЧНЫХ ТЕЛЕФОНАХ, АДРЕСАХ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ЛЕКТРОННОЙ ПОЧТЫ ГОСУДАРСТВЕННЫХ КАЗЕННЫХ УЧРЕЖД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ГОРОДСКОЙ ОБЛАСТИ "ЦЕНТР ЗАНЯТОСТИ НАСЕЛЕНИЯ"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РЕДОСТАВЛЯЮЩИХ</w:t>
      </w:r>
      <w:proofErr w:type="gramEnd"/>
      <w:r>
        <w:rPr>
          <w:rFonts w:ascii="Arial" w:hAnsi="Arial" w:cs="Arial"/>
          <w:sz w:val="20"/>
          <w:szCs w:val="20"/>
        </w:rPr>
        <w:t xml:space="preserve"> ГОСУДАРСТВЕННУЮ УСЛУГ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в ред. </w:t>
      </w:r>
      <w:hyperlink r:id="rId68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управления государственной службы занятости населения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ижегородской области от 29.02.2016 N 53)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082"/>
        <w:gridCol w:w="4309"/>
      </w:tblGrid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нахождения учреждения, телефон, электронная почта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Нижнего Новгород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001, г. Нижний Новгород, ул. Рождественская, дом 24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) 437-15-25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birzha@czn.kreml.nnov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дат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713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Ардатов, ул. Свердлова, дом 4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79) 5-21-7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ard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Арзамас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7230, Нижегородская область, г. Арзамас, 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н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ом 25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47) 2-98-22, 2-98-20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arz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лахн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400, Нижегородская область, г. Балахна, пл. Кузьмы Минина, дом 3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44) 6-20-16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bal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Богород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600, Нижегородская область, г. Богородск, ул. Ленина, дом 109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70) 2-15-45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bgr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болд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940, Нижегородская область, с. Большое Болдино, ул. Пушкинская, дом 73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38) 2-20-0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bb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36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ольш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рашки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ер. Кузнечный, дом 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67) 5-11-68, 5-15-96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Электронная почта: bm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Бор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440, Нижегородская область, г. Бо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клозавод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оссе, дом 3, помещение 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59) 2-10-98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bor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турл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744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Бутурлино, ул. Ленина, дом 95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72) 5-19-24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but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д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380, Нижегородская область, с. Вад, ул. 50 лет Октября, дом 24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40) 4-17-60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vad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Варнавин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76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Варнавино, п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дом 1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58) 3-63-40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varn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ч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15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ача, ул. Больничная, дом 2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73) 6-10-36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vach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Ветлуж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860, Нижегородская область, г. Ветлуга, ул. Ленина, дом 20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50) 2-25-37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vet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Вознесен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734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ознесен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ул. Ленина, дом 7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78) 6-23-48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vozn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Володар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70, Нижегородская область, г. Володарск, ул. Набережная, дом 3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36) 4-16-99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vol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Воротын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26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оротынец, ул. Космонавтов, дом 9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64) 2-17-06, 2-20-75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vor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Воскресен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73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Воскресенское, 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дом 49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63) 9-29-69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vosk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Выксы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7062, Нижегородская область, г. Выкс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-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оголя, дом 1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77) 3-62-75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vik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г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870, Нижегородская область, с. Гагино, ул. Интернациональная, дом 13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95) 5-11-97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gag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ец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508, Нижегородская область, г. Городец, ул. Новая, дом 50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61) 9-82-47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Электронная почта: gor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константин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31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Дальнее Константиново, 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дом 105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68) 5-16-87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dk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Дзержинск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31, Нижегородская область, г. Дзержинск, пр. Циолковского, дом 67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3) 33-80-65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dczn@mts-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340, Нижегородская область,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ягини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ер. Кооперативный, дом 4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66) 4-19-00, 4-17-50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kn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сноба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71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Красные Баки, ул. Свободы, дом 104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56) 2-11-42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kb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Краснооктябрь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7530, Нижегородская область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разовк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ул. Кооперативная, дом 39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94) 2-15-63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kro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ст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650, Нижегородская область, г. Кстово, пл. Ленина, дом 2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45) 3-45-68, 3-45-72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kts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0" w:name="Par550"/>
            <w:bookmarkEnd w:id="20"/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Кулебаки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010, Нижегородская область, г. Кулебаки, ул. Песочная, дом 53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76) 5-50-38, 5-50-39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kul-czn@sinn.ru</w:t>
            </w:r>
          </w:p>
        </w:tc>
      </w:tr>
      <w:tr w:rsidR="001E372F"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в ред. </w:t>
            </w:r>
            <w:hyperlink r:id="rId6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риказ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правления государственной службы занятости населения Нижегородской област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т 29.02.2016 N 53)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7800, Нижегородская область,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оян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ул. Коммунистическая, дом 11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96) 4-35-24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luk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ыс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212, Нижегородская область,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ыск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ул. Чернышевского, дом 3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49) 5-92-21, 5-86-83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lys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1" w:name="Par566"/>
            <w:bookmarkEnd w:id="21"/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Навашино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102, Нижегородская область, г. Навашино, ул. Ленина, дом 28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75) 5-69-35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nav-czn@sinn.ru</w:t>
            </w:r>
          </w:p>
        </w:tc>
      </w:tr>
      <w:tr w:rsidR="001E372F"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в ред. </w:t>
            </w:r>
            <w:hyperlink r:id="rId7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риказ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правления государственной службы занятости населения Нижегородской област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т 29.02.2016 N 53)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Павлов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100, Нижегородская область, г. Павлово, ул. Кирова, дом 58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71) 2-20-88, 2-20-48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pav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Первомайск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760, Нижегородская область, г. Первомайск, ул. Октябрьская, дом 19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39) 2-13-9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Электронная почта: pervom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во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400, Нижегородская область, г. Перевоз, ул. Центральная, дом 20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48) 5-26-40, 5-25-16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per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чин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910, Нижегородская область, с. Починки, ул. 8 Линия, дом 15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97) 5-09-34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poch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Саров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188, Нижегородская область, г. Саров, ул. Куйбышева, дом 19/2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30) 3-32-51, 7-91-35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sarov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Семенов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650, Нижегородская область, г. Семенов, ул. Ленина, дом 12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31-62) 5-29-04, 5-13-88, 5-14-98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sem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гач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511, Нижегородская область, г. Сергач, п. Молодежный, дом 6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31-91) 5-50-14, 5-50-27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ser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чен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580, Нижегородская область, с. Сеченово, пл. Советская, дом 2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31-93) 5-12-43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sech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Соколь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67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Сокольское, ул. Матросова, дом 2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31-37) 2-10-7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sok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Соснов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17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Сосновское, ул. Крупской, дом 83а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31-74) 2-11-85, 2-26-3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sos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Спас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280, Нижегородская область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Спасское, ул. Октябрьская, дом 119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31-65) 2-56-02, 2-51-9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spas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Тонкинского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97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Тонкино, 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дом 43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31-53) 4-16-42, 4-24-78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tnk-czn@czn.kreml.nnov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ншае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95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Тоншаево, 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дом 16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-831-51) 2-11-81, 2-14-56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ton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800, Нижегородская область, г. Урень, ул. Советская, дом 33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31-54) 2-38-52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ure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2" w:name="Par642"/>
            <w:bookmarkEnd w:id="22"/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Чкаловск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540, Нижегородская область, г. Чкаловск, ул. Жуковского, дом 9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 (831-60) 4-28-09, факс: 4-13-4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chkal-czn@sinn.ru</w:t>
            </w:r>
          </w:p>
        </w:tc>
      </w:tr>
      <w:tr w:rsidR="001E372F"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в ред. </w:t>
            </w:r>
            <w:hyperlink r:id="rId7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риказ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правления государственной службы занятости населения Нижегородской област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т 29.02.2016 N 53)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ранг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684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ран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ул. Набережная, дом 2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31-55) 2-15-90, 2-12-56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shar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"Центр занятости на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т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7700, Нижегород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атк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ул. Федеративная, дом 27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31-90) 4-12-91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shat-czn@sinn.ru</w:t>
            </w:r>
          </w:p>
        </w:tc>
      </w:tr>
      <w:tr w:rsidR="001E3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казенное учреждение "Центр занятости населения города Шахуньи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10, Нижегородская область, г. Шахунья, ул. Гагарина, дом 23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/факс: (831-52) 2-59-18, 2-70-12, 2-64-12</w:t>
            </w:r>
          </w:p>
          <w:p w:rsidR="001E372F" w:rsidRDefault="001E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: sha-czn@sinn.ru</w:t>
            </w:r>
          </w:p>
        </w:tc>
      </w:tr>
    </w:tbl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2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ых казенных учрежд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городской области "Центр занят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еления" по предоставлению </w:t>
      </w:r>
      <w:proofErr w:type="gramStart"/>
      <w:r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и "Профессиональное обучение и дополните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ое образование безработных граждан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ючая обучение в другой местности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в ред. </w:t>
      </w:r>
      <w:hyperlink r:id="rId72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управления государственной службы занятости населения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ижегородской области от 27.05.2015 N 150)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3" w:name="Par679"/>
      <w:bookmarkEnd w:id="23"/>
      <w:r>
        <w:rPr>
          <w:rFonts w:ascii="Courier New" w:hAnsi="Courier New" w:cs="Courier New"/>
          <w:sz w:val="20"/>
          <w:szCs w:val="20"/>
        </w:rPr>
        <w:t xml:space="preserve">             Заявление о предоставлении государственной услуг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профессиональному обучению и дополнительному профессиональном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образованию безработных граждан, включая обуче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в другой местн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, _______________________________________________________________________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гражданина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предоставить мне государственную услугу по профессиональному обучению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  дополнительному   профессиональному  образованию  безработных  граждан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ключая обучение в другой местн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___ 20__ г.           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(подпись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3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ых казенных учрежд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городской области "Центр занят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еления" по предоставлению </w:t>
      </w:r>
      <w:proofErr w:type="gramStart"/>
      <w:r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и "Профессиональное обучение и дополните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ое образование безработных граждан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ючая обучение в другой местности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в ред. </w:t>
      </w:r>
      <w:hyperlink r:id="rId73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управления государственной службы занятости населения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ижегородской области от 27.05.2015 N 150)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бланке 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го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я службы занятости населен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4" w:name="Par712"/>
      <w:bookmarkEnd w:id="24"/>
      <w:r>
        <w:rPr>
          <w:rFonts w:ascii="Courier New" w:hAnsi="Courier New" w:cs="Courier New"/>
          <w:sz w:val="20"/>
          <w:szCs w:val="20"/>
        </w:rPr>
        <w:t xml:space="preserve">            Предложение о предоставлении государственной услуг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профессиональному обучению и дополнительному профессиональном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образованию безработных граждан, включая обуче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в другой местн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наименование государственного учреждения службы занятости населения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едлагает гражданину 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фамилия, имя, отчество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ить   государственную   услугу   по   профессиональному   обучению   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олнительному  профессиональному образованию безработных граждан, включа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учение в другой местност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ник 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го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я службы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ятости населения            ___________  ___________  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должность)   (подпись)         (Ф.И.О.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 20__ г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    предложением    ознакомлен,    </w:t>
      </w:r>
      <w:proofErr w:type="gramStart"/>
      <w:r>
        <w:rPr>
          <w:rFonts w:ascii="Courier New" w:hAnsi="Courier New" w:cs="Courier New"/>
          <w:sz w:val="20"/>
          <w:szCs w:val="20"/>
        </w:rPr>
        <w:t>согласен</w:t>
      </w:r>
      <w:proofErr w:type="gramEnd"/>
      <w:r>
        <w:rPr>
          <w:rFonts w:ascii="Courier New" w:hAnsi="Courier New" w:cs="Courier New"/>
          <w:sz w:val="20"/>
          <w:szCs w:val="20"/>
        </w:rPr>
        <w:t>/не   согласен   на   получе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й услуги (</w:t>
      </w:r>
      <w:proofErr w:type="gramStart"/>
      <w:r>
        <w:rPr>
          <w:rFonts w:ascii="Courier New" w:hAnsi="Courier New" w:cs="Courier New"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дчеркнуть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 20__ г.            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(подпись гражданина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4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ых казенных учрежд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городской области "Центр занят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еления" по предоставлению </w:t>
      </w:r>
      <w:proofErr w:type="gramStart"/>
      <w:r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и "Профессиональное обучение и дополните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ое образование безработных граждан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ючая обучение в другой местности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в ред. </w:t>
      </w:r>
      <w:hyperlink r:id="rId74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управления государственной службы занятости населения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ижегородской области от 27.05.2015 N 150)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бланке                      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государ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(наименование образовательной организации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я службы              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ятости населения            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адрес места нахождения, проезд, номер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контактного телефона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5" w:name="Par763"/>
      <w:bookmarkEnd w:id="25"/>
      <w:r>
        <w:rPr>
          <w:rFonts w:ascii="Courier New" w:hAnsi="Courier New" w:cs="Courier New"/>
          <w:sz w:val="20"/>
          <w:szCs w:val="20"/>
        </w:rPr>
        <w:t xml:space="preserve">                          Направление на обуче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наименование государственного учреждения службы занятости населения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правляет 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фамилия, имя, отчество гражданина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офессиональное  обучение, дополнительное  профессиональное образова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нужное подчеркнуть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профессии (специальности) 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наименование профессии (специальности)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ок обучения 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ник 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го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я службы занят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еления                      ___________  ___________  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должность)   (подпись)         (Ф.И.О.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 20__ г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линия отреза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Уведомление о зачислении на обуче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образовательную организацию 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наименование образовательной организации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ответствии с договором о профессиональном обучении от "__" ____ 20__ г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________ граждани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>ка) 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(фамилия, имя, отчество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числе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>а)  на  профессиональное  обучение  (профессиональное  обучение  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олнительное  профессиональное  образование) по профессии (специальности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профессии (специальности)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"__" _____ 20__ г. по "__" _____ 20__ г., приказ от "__" ____ 20__ г. N 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 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олжность руководителя образовательной организации) (подпись)   (Ф.И.О.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М.П. "__" _______ 20__ г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5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ых казенных учрежд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городской области "Центр занят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еления" по предоставлению </w:t>
      </w:r>
      <w:proofErr w:type="gramStart"/>
      <w:r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и "Профессиональное обучение и дополните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ое образование безработных граждан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ючая обучение в другой местности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в ред. </w:t>
      </w:r>
      <w:hyperlink r:id="rId75" w:history="1">
        <w:r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>
        <w:rPr>
          <w:rFonts w:ascii="Arial" w:hAnsi="Arial" w:cs="Arial"/>
          <w:sz w:val="20"/>
          <w:szCs w:val="20"/>
        </w:rPr>
        <w:t xml:space="preserve"> управления государственной службы занятости населения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ижегородской области от 27.05.2015 N 150)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бланке 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го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я службы занятости населен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6" w:name="Par819"/>
      <w:bookmarkEnd w:id="26"/>
      <w:r>
        <w:rPr>
          <w:rFonts w:ascii="Courier New" w:hAnsi="Courier New" w:cs="Courier New"/>
          <w:sz w:val="20"/>
          <w:szCs w:val="20"/>
        </w:rPr>
        <w:t xml:space="preserve">                                Заключе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о предоставлении гражданину государственной услуг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профессиональному обучению и дополнительному профессиональном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образованию безработных граждан, включая обуче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в другой местн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наименование государственного учреждения службы занятости населения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а   государственная  услуга  по  профессиональному  обучению  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олнительному  профессиональному образованию безработных граждан, включа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учение в другой местности, безработному гражданин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омендовано: 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ник 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го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я службы занят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еления                      ___________  ___________  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должность)   (подпись)         (Ф.И.О.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 20__ г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заключением о предоставлении государственной услуги ознакомле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>а)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 20__ г.     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(подпись) (Ф.И.О. гражданина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6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ых казенных учрежд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городской области "Центр занят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еления" по предоставлению </w:t>
      </w:r>
      <w:proofErr w:type="gramStart"/>
      <w:r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и "Профессиональное обучение и дополните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ое образование безработных граждан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ючая обучение в другой местности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бланке Центра занятости населен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7" w:name="Par864"/>
      <w:bookmarkEnd w:id="27"/>
      <w:r>
        <w:rPr>
          <w:rFonts w:ascii="Courier New" w:hAnsi="Courier New" w:cs="Courier New"/>
          <w:sz w:val="20"/>
          <w:szCs w:val="20"/>
        </w:rPr>
        <w:t xml:space="preserve">                                  ПРИКАЗ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_" _________ г.                                       N 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О предоставлении финансовой поддержки безработном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гражданину при направлении его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офессиона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обучение или получение </w:t>
      </w:r>
      <w:proofErr w:type="gramStart"/>
      <w:r>
        <w:rPr>
          <w:rFonts w:ascii="Courier New" w:hAnsi="Courier New" w:cs="Courier New"/>
          <w:sz w:val="20"/>
          <w:szCs w:val="20"/>
        </w:rPr>
        <w:t>дополнит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офессионального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бразования в другую местность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ствуясь  </w:t>
      </w:r>
      <w:hyperlink r:id="rId76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Российской  Федерации "О занятости населения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ссийской Федерации", ПРИКАЗЫВАЮ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 основании  </w:t>
      </w:r>
      <w:hyperlink r:id="rId77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а  2  статьи  23</w:t>
        </w:r>
      </w:hyperlink>
      <w:r>
        <w:rPr>
          <w:rFonts w:ascii="Courier New" w:hAnsi="Courier New" w:cs="Courier New"/>
          <w:sz w:val="20"/>
          <w:szCs w:val="20"/>
        </w:rPr>
        <w:t xml:space="preserve">  Закона  Российской  Федерации  "О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ятости населения в Российской Федерации" оказать финансовую поддержку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фамилия, имя, отчество (последнее - при наличии) гражданина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ЛДПГУ N _______ от _________) с ______ по 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оплате: 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размере _________ руб. _____ коп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иректор ГКУ ЦЗН ___________ 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подпись        инициалы, фамилия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ботник   центра  занятости  населения,  ответственный  за  предоставле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й услуги, 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фамилия, инициалы работника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__" _____________ 20__ г.                   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подпись работника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 приказом </w:t>
      </w:r>
      <w:proofErr w:type="gramStart"/>
      <w:r>
        <w:rPr>
          <w:rFonts w:ascii="Courier New" w:hAnsi="Courier New" w:cs="Courier New"/>
          <w:sz w:val="20"/>
          <w:szCs w:val="20"/>
        </w:rPr>
        <w:t>ознакомлен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огласен</w:t>
      </w:r>
      <w:proofErr w:type="gramEnd"/>
      <w:r>
        <w:rPr>
          <w:rFonts w:ascii="Courier New" w:hAnsi="Courier New" w:cs="Courier New"/>
          <w:sz w:val="20"/>
          <w:szCs w:val="20"/>
        </w:rPr>
        <w:t>/не согласен (нужное подчеркнуть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 20__ г. ______     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подпись    фамилия, инициалы безработного гражданина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7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ых казенных учрежд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городской области "Центр занят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еления" по предоставлению </w:t>
      </w:r>
      <w:proofErr w:type="gramStart"/>
      <w:r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и "Профессиональное обучение и дополните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ое образование безработных граждан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ючая обучение в другой местности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Государственное казенное учреждение Нижегородской обла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Центр занятости населения _______________________________________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8" w:name="Par920"/>
      <w:bookmarkEnd w:id="28"/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об отказе в предоставлении финансовой поддержк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безработному гражданину при направлении его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офессиона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обучение или получение </w:t>
      </w:r>
      <w:proofErr w:type="gramStart"/>
      <w:r>
        <w:rPr>
          <w:rFonts w:ascii="Courier New" w:hAnsi="Courier New" w:cs="Courier New"/>
          <w:sz w:val="20"/>
          <w:szCs w:val="20"/>
        </w:rPr>
        <w:t>дополнит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офессионального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бразования в другую местность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от "____" _________ 20____ г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АЖДАНИН</w:t>
      </w:r>
      <w:proofErr w:type="gramStart"/>
      <w:r>
        <w:rPr>
          <w:rFonts w:ascii="Courier New" w:hAnsi="Courier New" w:cs="Courier New"/>
          <w:sz w:val="20"/>
          <w:szCs w:val="20"/>
        </w:rPr>
        <w:t>У(</w:t>
      </w:r>
      <w:proofErr w:type="gramEnd"/>
      <w:r>
        <w:rPr>
          <w:rFonts w:ascii="Courier New" w:hAnsi="Courier New" w:cs="Courier New"/>
          <w:sz w:val="20"/>
          <w:szCs w:val="20"/>
        </w:rPr>
        <w:t>КЕ) 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фамилия, имя, отчество гражданина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КАЗАНО в предоставлении финансовой поддержки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чина отказа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указывается причина отказа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ботник ГКУ ЦЗН: _______________ _____________ /_________________________/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Должность)     (подпись)       (фамилия, инициалы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е получил: ________________________________  "___" __________ 20__ г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фамилия, инициалы гражданина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иложение 8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ых казенных учрежд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городской области "Центр занят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еления" по предоставлению </w:t>
      </w:r>
      <w:proofErr w:type="gramStart"/>
      <w:r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и "Профессиональное обучение и дополните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ое образование безработных граждан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ючая обучение в другой местности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9" w:name="Par958"/>
      <w:bookmarkEnd w:id="29"/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о предоставлении финансовой поддержки безработном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гражданину при направлении его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офессиона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обучение или получение </w:t>
      </w:r>
      <w:proofErr w:type="gramStart"/>
      <w:r>
        <w:rPr>
          <w:rFonts w:ascii="Courier New" w:hAnsi="Courier New" w:cs="Courier New"/>
          <w:sz w:val="20"/>
          <w:szCs w:val="20"/>
        </w:rPr>
        <w:t>дополнит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офессионального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бразования в другую местность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, 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фамилия, имя, отчество (последнее - при наличии) гражданина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шу  предоставить мне финансовую поддержку в связи с направлением меня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фессиональное   обучение/получение   </w:t>
      </w:r>
      <w:proofErr w:type="gramStart"/>
      <w:r>
        <w:rPr>
          <w:rFonts w:ascii="Courier New" w:hAnsi="Courier New" w:cs="Courier New"/>
          <w:sz w:val="20"/>
          <w:szCs w:val="20"/>
        </w:rPr>
        <w:t>дополнит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профессионального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ния      (</w:t>
      </w:r>
      <w:proofErr w:type="gramStart"/>
      <w:r>
        <w:rPr>
          <w:rFonts w:ascii="Courier New" w:hAnsi="Courier New" w:cs="Courier New"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подчеркнуть)      в     другую     местность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указать место учебы (район, адрес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наименование организации, осуществляющей образовательную деятельность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оплате: 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размере _________ руб. _____ коп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агающуюся   мне   сумму   сре</w:t>
      </w:r>
      <w:proofErr w:type="gramStart"/>
      <w:r>
        <w:rPr>
          <w:rFonts w:ascii="Courier New" w:hAnsi="Courier New" w:cs="Courier New"/>
          <w:sz w:val="20"/>
          <w:szCs w:val="20"/>
        </w:rPr>
        <w:t>дств   пр</w:t>
      </w:r>
      <w:proofErr w:type="gramEnd"/>
      <w:r>
        <w:rPr>
          <w:rFonts w:ascii="Courier New" w:hAnsi="Courier New" w:cs="Courier New"/>
          <w:sz w:val="20"/>
          <w:szCs w:val="20"/>
        </w:rPr>
        <w:t>ошу   перечислить   на   мой  сче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________________________________________________ в кредитной организации: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наименование кредитной организации)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передачей в кредитную организацию, в которой открыт мой счет и куда буде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числена  причитающаяся  мне  сумма  средств,  моих  персональных данных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ым    казенным   учреждением   "Центр   занятости   населения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оглас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/не согласен (нужное подчеркнуть) </w:t>
      </w:r>
      <w:hyperlink w:anchor="Par995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>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 20__ г.                  ________________________________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дата обращения                                подпись гражданина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30" w:name="Par995"/>
      <w:bookmarkEnd w:id="30"/>
      <w:r>
        <w:rPr>
          <w:rFonts w:ascii="Arial" w:hAnsi="Arial" w:cs="Arial"/>
          <w:sz w:val="20"/>
          <w:szCs w:val="20"/>
        </w:rPr>
        <w:t xml:space="preserve">&lt;*&gt; В соответствии с Федеральным </w:t>
      </w:r>
      <w:hyperlink r:id="rId78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7 июля 2006 г. N 152-ФЗ "О персональных данных" (Собрание законодательства Российской Федерации, 2006, N 31, ст. 3451; 2009, N 48, ст. 5716; 2010, N 31, ст. 4196; 2011, N 31, ст. 4701; 2013, N 14, ст. 1651; N 30, ст. 4038).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bookmarkStart w:id="31" w:name="_GoBack"/>
      <w:bookmarkEnd w:id="31"/>
      <w:r>
        <w:rPr>
          <w:rFonts w:ascii="Arial" w:hAnsi="Arial" w:cs="Arial"/>
          <w:sz w:val="20"/>
          <w:szCs w:val="20"/>
        </w:rPr>
        <w:t>Приложение 9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ых казенных учреждений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городской области "Центр занятост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еления" по предоставлению </w:t>
      </w:r>
      <w:proofErr w:type="gramStart"/>
      <w:r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и "Профессиональное обучение и дополнительное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ое образование безработных граждан,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ючая обучение в другой местности"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32" w:name="Par1010"/>
      <w:bookmarkEnd w:id="32"/>
      <w:r>
        <w:rPr>
          <w:rFonts w:ascii="Arial" w:hAnsi="Arial" w:cs="Arial"/>
          <w:sz w:val="20"/>
          <w:szCs w:val="20"/>
        </w:rPr>
        <w:t>БЛОК-СХЕМА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ДОВАТЕЛЬНОСТИ ДЕЙСТВИЙ ПРИ ПРЕДОСТАВЛЕНИ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ОЙ УСЛУГИ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┌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Направление гражданина на прохождение профессионального обучения или получение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              дополнительного профессионального образования      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└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┌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Регистрация запроса о предоставлении государственной услуги, согласовани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          заявителем даты и времени обращения в Центр занятости  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└───────────────────┬───────────────────────────────────────────┬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                                          \/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┌───────────────────────────────────────┐   ┌───────────────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Принятие решения о предоставлении   │   │    Принятие решения об отказ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    государственной услуги         │   │</w:t>
      </w:r>
      <w:proofErr w:type="gramStart"/>
      <w:r>
        <w:rPr>
          <w:rFonts w:ascii="Courier New" w:hAnsi="Courier New" w:cs="Courier New"/>
          <w:sz w:val="20"/>
          <w:szCs w:val="20"/>
        </w:rPr>
        <w:t>предоставл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сударственной услуги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└───────────────────┬───────────────────┘   └───────────────────┬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                                          \/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┌───────────────────────────────────────┐   ┌───────────────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Определение возможности направления  │   │ Решение об отказе в предоставлении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гражданина на профессиональное обучение│   │государственной услуги оформляется и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 или получение </w:t>
      </w:r>
      <w:proofErr w:type="gramStart"/>
      <w:r>
        <w:rPr>
          <w:rFonts w:ascii="Courier New" w:hAnsi="Courier New" w:cs="Courier New"/>
          <w:sz w:val="20"/>
          <w:szCs w:val="20"/>
        </w:rPr>
        <w:t>дополнит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│         вручается заявителю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 профессионального образования     │   │                         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└───────────────────┬───────────────────┘   └────────────────────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┌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Информирование заявителя о порядке предоставления государственной услуги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└───────────────────┬────────────────────────────────────────────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┌───────────────────────────────────────┐   ┌────────────────┐   ┌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Определение профессии (специальности), │   │ Затруднение в  │   │  Предложение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по которой будет осуществляться    ├──&gt;│</w:t>
      </w:r>
      <w:proofErr w:type="gramStart"/>
      <w:r>
        <w:rPr>
          <w:rFonts w:ascii="Courier New" w:hAnsi="Courier New" w:cs="Courier New"/>
          <w:sz w:val="20"/>
          <w:szCs w:val="20"/>
        </w:rPr>
        <w:t>выбор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офессии├──&gt;│    получить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┌─&gt;│  обучение (получение дополнительного  │   │(специальности) │   │государственную │</w:t>
      </w:r>
      <w:proofErr w:type="gramEnd"/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│    профессионального образования)     │&lt;─ ┼─ ── ── ── ── ──┼ ──┤   услугу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                                   │   └────────┬───────┘   │профессиональной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│                                       │            └──────────┐│   ориентации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└─────────┬─────────────────────┬───────┘&lt;─────────────────────┐│└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\/                    \/                              │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┌───────────────────┐   ┌────────────────────────────────────┐ │└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│    Медицинское    │   │   Приостановление предоставления   │ │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освидетельствование│   │государственной услуги до получения │ │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│   не требуется    │   │      результатов </w:t>
      </w:r>
      <w:proofErr w:type="gramStart"/>
      <w:r>
        <w:rPr>
          <w:rFonts w:ascii="Courier New" w:hAnsi="Courier New" w:cs="Courier New"/>
          <w:sz w:val="20"/>
          <w:szCs w:val="20"/>
        </w:rPr>
        <w:t>медицинск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│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               │   │        освидетельствования         │ │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└─────────┬─────────┘   └───────┬───────────────────┬────────┘ │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       \/                  \/          │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│             ┌───────────────┐   ┌────────────────┐ │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│   Возможно    │   │    Наличие     │ │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│             │ осуществление │   │противопоказаний│ │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трудов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│к осуществлению ├─┘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│             │деятельности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>│   │    трудовой    │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│   выбранной   │   │деятельности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│             │   профессии   │   │   выбранной    │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│(специальности)│   │   профессии    │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│             │               │   │(специальности) │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             └───────┬───────┘   └────────────────┘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\/                    \/                             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┌───────────────────────────────────────────────────────────────┐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│Подбор организации, осуществляющей образовательную деятельность│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└────┬───────────────────────────────┬──────────────────────────┘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│                              \/                        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    ┌─────────────────────────────────────────────────────────────┐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└─ ─── ─┼── ─┤    Отсутствие сведений об образовательных программах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    │      необходимой гражданину профессии (специальности)       │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    └─────────────────────────────────────────────────────────────┘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                                                                   \/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│              ┌────────────────────────────────────────┐   ┌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              │Государственный контракт в соответствии │   │   Отсутствие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              │   с законодательством о </w:t>
      </w:r>
      <w:proofErr w:type="gramStart"/>
      <w:r>
        <w:rPr>
          <w:rFonts w:ascii="Courier New" w:hAnsi="Courier New" w:cs="Courier New"/>
          <w:sz w:val="20"/>
          <w:szCs w:val="20"/>
        </w:rPr>
        <w:t>контракт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│   подходящих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              │системе в сфере закупок товаров, работ, │   │   вариантов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              │услуг для обеспечения государственных и │   │    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              │муниципальных нужд (при наличии средств)│   │    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              └──────┬─────────────────────────────────┘   └────────┬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\/                    \/                                             \/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┌───────────────────────────────────────┐   ┌───────────────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Выдача направления в организацию,   │   │     Заключение о предоставлении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у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разовательную     │   │государственной услуги: рекомендация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 деятельность, для прохождения     │   │продолжить поиск работы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меющейся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профессионального обучения или     │   │      профессии (специальности)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   получения дополнительного       │   │                         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     профессионального образования     │   │                         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└───────────────────────────────────────┘   └────────────────────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Предоставление финансовой поддержки гражданину, направленному органами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лужбы занятости для прохождения профессионального обучения или получения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дополнительного профессионального образования в другую местность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Прием и регистрация заявления о получении компенсации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Заключение договора о возмещении затрат, связанных с </w:t>
      </w:r>
      <w:proofErr w:type="gramStart"/>
      <w:r>
        <w:rPr>
          <w:rFonts w:ascii="Courier New" w:hAnsi="Courier New" w:cs="Courier New"/>
          <w:sz w:val="20"/>
          <w:szCs w:val="20"/>
        </w:rPr>
        <w:t>профессиональ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обучением (получением дополнительного профессионального образования)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другой местности                 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Наличие всех необходимых документов в полном объеме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┬───────────────────────────────────────┬────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\/                                      \/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┐     ┌──────────────────────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Приказ о       │     │     </w:t>
      </w:r>
      <w:proofErr w:type="gramStart"/>
      <w:r>
        <w:rPr>
          <w:rFonts w:ascii="Courier New" w:hAnsi="Courier New" w:cs="Courier New"/>
          <w:sz w:val="20"/>
          <w:szCs w:val="20"/>
        </w:rPr>
        <w:t>Реше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 отказе в предоставлении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</w:t>
      </w:r>
      <w:proofErr w:type="gramStart"/>
      <w:r>
        <w:rPr>
          <w:rFonts w:ascii="Courier New" w:hAnsi="Courier New" w:cs="Courier New"/>
          <w:sz w:val="20"/>
          <w:szCs w:val="20"/>
        </w:rPr>
        <w:t>предоставл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│       финансовой поддержки в случае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финансовой поддержки │     │   непредставления необходимых документов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│     │                 заявителем               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┬──────────┘     └───────────────────────────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\/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┐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Выплата компенсации  │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┘</w:t>
      </w: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372F" w:rsidRDefault="001E372F" w:rsidP="001E372F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6C27D3" w:rsidRDefault="006C27D3"/>
    <w:sectPr w:rsidR="006C27D3" w:rsidSect="00532ED6">
      <w:pgSz w:w="11905" w:h="16838"/>
      <w:pgMar w:top="709" w:right="565" w:bottom="709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2F"/>
    <w:rsid w:val="001E372F"/>
    <w:rsid w:val="006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0D11D1EE3E73F2E76D5F9B16AC561061CE679489CB149BF21662F5E96D79B0419795B60448EB0E8016E1CEFES5J" TargetMode="External"/><Relationship Id="rId18" Type="http://schemas.openxmlformats.org/officeDocument/2006/relationships/hyperlink" Target="consultantplus://offline/ref=670D11D1EE3E73F2E76D419600C0091567C33D9F8CCC19CFA64264A2B63D7FE501D793E3470CE60FF8S9J" TargetMode="External"/><Relationship Id="rId26" Type="http://schemas.openxmlformats.org/officeDocument/2006/relationships/hyperlink" Target="consultantplus://offline/ref=670D11D1EE3E73F2E76D5F9B16AC561061CE679489C91098FB1262F5E96D79B0419795B60448EB0E8016E1CEFES4J" TargetMode="External"/><Relationship Id="rId39" Type="http://schemas.openxmlformats.org/officeDocument/2006/relationships/hyperlink" Target="consultantplus://offline/ref=670D11D1EE3E73F2E76D5F9B16AC561061CE679489C9119BFA1462F5E96D79B0419795B60448EB0E8016E0C7FESBJ" TargetMode="External"/><Relationship Id="rId21" Type="http://schemas.openxmlformats.org/officeDocument/2006/relationships/hyperlink" Target="consultantplus://offline/ref=670D11D1EE3E73F2E76D419600C0091567CC3D9080CD19CFA64264A2B63D7FE501D793E144F0SEJ" TargetMode="External"/><Relationship Id="rId34" Type="http://schemas.openxmlformats.org/officeDocument/2006/relationships/hyperlink" Target="consultantplus://offline/ref=670D11D1EE3E73F2E76D419600C0091567CD3F988DC319CFA64264A2B6F3SDJ" TargetMode="External"/><Relationship Id="rId42" Type="http://schemas.openxmlformats.org/officeDocument/2006/relationships/hyperlink" Target="consultantplus://offline/ref=670D11D1EE3E73F2E76D419600C0091567C33D9F8CCC19CFA64264A2B63D7FE501D793E3470CE60FF8S9J" TargetMode="External"/><Relationship Id="rId47" Type="http://schemas.openxmlformats.org/officeDocument/2006/relationships/hyperlink" Target="consultantplus://offline/ref=670D11D1EE3E73F2E76D419600C0091567C33D9F8CCC19CFA64264A2B63D7FE501D793E3470CE60FF8S9J" TargetMode="External"/><Relationship Id="rId50" Type="http://schemas.openxmlformats.org/officeDocument/2006/relationships/hyperlink" Target="consultantplus://offline/ref=670D11D1EE3E73F2E76D5F9B16AC561061CE679489CE169BFC1262F5E96D79B0419795B60448EB0E8016E1CFFES7J" TargetMode="External"/><Relationship Id="rId55" Type="http://schemas.openxmlformats.org/officeDocument/2006/relationships/hyperlink" Target="consultantplus://offline/ref=670D11D1EE3E73F2E76D419600C0091567CD3A9D81CC19CFA64264A2B63D7FE501D793E3470CE60EF8S2J" TargetMode="External"/><Relationship Id="rId63" Type="http://schemas.openxmlformats.org/officeDocument/2006/relationships/hyperlink" Target="consultantplus://offline/ref=670D11D1EE3E73F2E76D419600C0091567C33D9F8CCC19CFA64264A2B63D7FE501D793E3470CE60FF8S9J" TargetMode="External"/><Relationship Id="rId68" Type="http://schemas.openxmlformats.org/officeDocument/2006/relationships/hyperlink" Target="consultantplus://offline/ref=670D11D1EE3E73F2E76D5F9B16AC561061CE679489C91098FB1262F5E96D79B0419795B60448EB0E8016E1CFFES2J" TargetMode="External"/><Relationship Id="rId76" Type="http://schemas.openxmlformats.org/officeDocument/2006/relationships/hyperlink" Target="consultantplus://offline/ref=670D11D1EE3E73F2E76D419600C0091567CC3D9080CD19CFA64264A2B6F3SDJ" TargetMode="External"/><Relationship Id="rId7" Type="http://schemas.openxmlformats.org/officeDocument/2006/relationships/hyperlink" Target="consultantplus://offline/ref=670D11D1EE3E73F2E76D5F9B16AC561061CE679489CB149BF21662F5E96D79B0419795B60448EB0E8016E1CEFES5J" TargetMode="External"/><Relationship Id="rId71" Type="http://schemas.openxmlformats.org/officeDocument/2006/relationships/hyperlink" Target="consultantplus://offline/ref=670D11D1EE3E73F2E76D5F9B16AC561061CE679489C91098FB1262F5E96D79B0419795B60448EB0E8016E1CFFES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0D11D1EE3E73F2E76D5F9B16AC561061CE679489CE169BFC1262F5E96D79B0419795B60448EB0E8016E1CEFES5J" TargetMode="External"/><Relationship Id="rId29" Type="http://schemas.openxmlformats.org/officeDocument/2006/relationships/hyperlink" Target="consultantplus://offline/ref=670D11D1EE3E73F2E76D419600C0091567CD3D988CCF19CFA64264A2B6F3SDJ" TargetMode="External"/><Relationship Id="rId11" Type="http://schemas.openxmlformats.org/officeDocument/2006/relationships/hyperlink" Target="consultantplus://offline/ref=670D11D1EE3E73F2E76D419600C0091567CC3D9080CD19CFA64264A2B63D7FE501D793E144F0SEJ" TargetMode="External"/><Relationship Id="rId24" Type="http://schemas.openxmlformats.org/officeDocument/2006/relationships/hyperlink" Target="consultantplus://offline/ref=670D11D1EE3E73F2E76D419600C0091564C538988CCC19CFA64264A2B63D7FE501D793E3470CE606F8S4J" TargetMode="External"/><Relationship Id="rId32" Type="http://schemas.openxmlformats.org/officeDocument/2006/relationships/hyperlink" Target="consultantplus://offline/ref=670D11D1EE3E73F2E76D419600C0091567CD3A9D81CC19CFA64264A2B6F3SDJ" TargetMode="External"/><Relationship Id="rId37" Type="http://schemas.openxmlformats.org/officeDocument/2006/relationships/hyperlink" Target="consultantplus://offline/ref=670D11D1EE3E73F2E76D5F9B16AC561061CE679489CE169BFC1262F5E96D79B0419795B60448EB0E8016E1CFFES3J" TargetMode="External"/><Relationship Id="rId40" Type="http://schemas.openxmlformats.org/officeDocument/2006/relationships/hyperlink" Target="consultantplus://offline/ref=670D11D1EE3E73F2E76D5F9B16AC561061CE679481CF159EFA1D3FFFE13475B24698CAA10301E70F8016E4FCS7J" TargetMode="External"/><Relationship Id="rId45" Type="http://schemas.openxmlformats.org/officeDocument/2006/relationships/hyperlink" Target="consultantplus://offline/ref=670D11D1EE3E73F2E76D419600C0091567C33D9F8CCC19CFA64264A2B63D7FE501D793E3470CE60FF8S9J" TargetMode="External"/><Relationship Id="rId53" Type="http://schemas.openxmlformats.org/officeDocument/2006/relationships/hyperlink" Target="consultantplus://offline/ref=670D11D1EE3E73F2E76D5F9B16AC561061CE679489CE169BFC1262F5E96D79B0419795B60448EB0E8016E1CFFES4J" TargetMode="External"/><Relationship Id="rId58" Type="http://schemas.openxmlformats.org/officeDocument/2006/relationships/hyperlink" Target="consultantplus://offline/ref=670D11D1EE3E73F2E76D5F9B16AC561061CE679489CE169BFC1262F5E96D79B0419795B60448EB0E8016E1CCFES3J" TargetMode="External"/><Relationship Id="rId66" Type="http://schemas.openxmlformats.org/officeDocument/2006/relationships/hyperlink" Target="consultantplus://offline/ref=670D11D1EE3E73F2E76D5F9B16AC561061CE679489CE169BFC1262F5E96D79B0419795B60448EB0E8016E1CDFES1J" TargetMode="External"/><Relationship Id="rId74" Type="http://schemas.openxmlformats.org/officeDocument/2006/relationships/hyperlink" Target="consultantplus://offline/ref=670D11D1EE3E73F2E76D5F9B16AC561061CE679489CB149BF21662F5E96D79B0419795B60448EB0E8016E1CFFESAJ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70D11D1EE3E73F2E76D419600C0091567C33D9F8CCC19CFA64264A2B63D7FE501D793E3470CE60FF8S9J" TargetMode="External"/><Relationship Id="rId10" Type="http://schemas.openxmlformats.org/officeDocument/2006/relationships/hyperlink" Target="consultantplus://offline/ref=670D11D1EE3E73F2E76D5F9B16AC561061CE679489CE169BFC1262F5E96D79B0419795B60448EB0E8016E1CEFES5J" TargetMode="External"/><Relationship Id="rId19" Type="http://schemas.openxmlformats.org/officeDocument/2006/relationships/hyperlink" Target="consultantplus://offline/ref=670D11D1EE3E73F2E76D419600C0091564CD3E9C839C4ECDF7176AFAS7J" TargetMode="External"/><Relationship Id="rId31" Type="http://schemas.openxmlformats.org/officeDocument/2006/relationships/hyperlink" Target="consultantplus://offline/ref=670D11D1EE3E73F2E76D419600C0091567C33D9F8CCC19CFA64264A2B63D7FE501D793E3470CE60FF8S9J" TargetMode="External"/><Relationship Id="rId44" Type="http://schemas.openxmlformats.org/officeDocument/2006/relationships/hyperlink" Target="consultantplus://offline/ref=670D11D1EE3E73F2E76D419600C0091567C2319E8CC319CFA64264A2B6F3SDJ" TargetMode="External"/><Relationship Id="rId52" Type="http://schemas.openxmlformats.org/officeDocument/2006/relationships/hyperlink" Target="consultantplus://offline/ref=670D11D1EE3E73F2E76D5F9B16AC561061CE679489CE169BFC1262F5E96D79B0419795B60448EB0E8016E1CFFES5J" TargetMode="External"/><Relationship Id="rId60" Type="http://schemas.openxmlformats.org/officeDocument/2006/relationships/hyperlink" Target="consultantplus://offline/ref=670D11D1EE3E73F2E76D5F9B16AC561061CE679489C81398FF1062F5E96D79B0419795B60448EB0E8016E1CFFES3J" TargetMode="External"/><Relationship Id="rId65" Type="http://schemas.openxmlformats.org/officeDocument/2006/relationships/hyperlink" Target="consultantplus://offline/ref=670D11D1EE3E73F2E76D5F9B16AC561061CE679489CE169BFC1262F5E96D79B0419795B60448EB0E8016E1CCFES1J" TargetMode="External"/><Relationship Id="rId73" Type="http://schemas.openxmlformats.org/officeDocument/2006/relationships/hyperlink" Target="consultantplus://offline/ref=670D11D1EE3E73F2E76D5F9B16AC561061CE679489CB149BF21662F5E96D79B0419795B60448EB0E8016E1CFFES6J" TargetMode="External"/><Relationship Id="rId78" Type="http://schemas.openxmlformats.org/officeDocument/2006/relationships/hyperlink" Target="consultantplus://offline/ref=670D11D1EE3E73F2E76D419600C0091567C2319E8CC319CFA64264A2B6F3S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D11D1EE3E73F2E76D5F9B16AC561061CE679489C91798F81662F5E96D79B0419795B60448EB0E8016E1CEFES5J" TargetMode="External"/><Relationship Id="rId14" Type="http://schemas.openxmlformats.org/officeDocument/2006/relationships/hyperlink" Target="consultantplus://offline/ref=670D11D1EE3E73F2E76D5F9B16AC561061CE679489C91098FB1262F5E96D79B0419795B60448EB0E8016E1CEFES5J" TargetMode="External"/><Relationship Id="rId22" Type="http://schemas.openxmlformats.org/officeDocument/2006/relationships/hyperlink" Target="consultantplus://offline/ref=670D11D1EE3E73F2E76D419600C0091564C5389A8BC319CFA64264A2B6F3SDJ" TargetMode="External"/><Relationship Id="rId27" Type="http://schemas.openxmlformats.org/officeDocument/2006/relationships/hyperlink" Target="consultantplus://offline/ref=670D11D1EE3E73F2E76D419600C0091567C2319E8CC319CFA64264A2B6F3SDJ" TargetMode="External"/><Relationship Id="rId30" Type="http://schemas.openxmlformats.org/officeDocument/2006/relationships/hyperlink" Target="consultantplus://offline/ref=670D11D1EE3E73F2E76D419600C0091567C531908CCF19CFA64264A2B63D7FE501D793E3470CE60EF8S2J" TargetMode="External"/><Relationship Id="rId35" Type="http://schemas.openxmlformats.org/officeDocument/2006/relationships/hyperlink" Target="consultantplus://offline/ref=670D11D1EE3E73F2E76D5F9B16AC561061CE679489CE169BFC1262F5E96D79B0419795B60448EB0E8016E1CEFESAJ" TargetMode="External"/><Relationship Id="rId43" Type="http://schemas.openxmlformats.org/officeDocument/2006/relationships/hyperlink" Target="consultantplus://offline/ref=670D11D1EE3E73F2E76D5F9B16AC561061CE679489CE1799FF1F62F5E96D79B0419795B60448EB0E8016E1CFFES2J" TargetMode="External"/><Relationship Id="rId48" Type="http://schemas.openxmlformats.org/officeDocument/2006/relationships/hyperlink" Target="consultantplus://offline/ref=670D11D1EE3E73F2E76D5F9B16AC561061CE679489CE169BFC1262F5E96D79B0419795B60448EB0E8016E1CFFES2J" TargetMode="External"/><Relationship Id="rId56" Type="http://schemas.openxmlformats.org/officeDocument/2006/relationships/hyperlink" Target="consultantplus://offline/ref=670D11D1EE3E73F2E76D419600C0091567CD3A9D81CC19CFA64264A2B63D7FE501D793E3470CE60CF8S8J" TargetMode="External"/><Relationship Id="rId64" Type="http://schemas.openxmlformats.org/officeDocument/2006/relationships/hyperlink" Target="consultantplus://offline/ref=670D11D1EE3E73F2E76D419600C0091567C531908CCF19CFA64264A2B63D7FE501D793E3470CE60EF8S2J" TargetMode="External"/><Relationship Id="rId69" Type="http://schemas.openxmlformats.org/officeDocument/2006/relationships/hyperlink" Target="consultantplus://offline/ref=670D11D1EE3E73F2E76D5F9B16AC561061CE679489C91098FB1262F5E96D79B0419795B60448EB0E8016E1CFFES1J" TargetMode="External"/><Relationship Id="rId77" Type="http://schemas.openxmlformats.org/officeDocument/2006/relationships/hyperlink" Target="consultantplus://offline/ref=670D11D1EE3E73F2E76D419600C0091567CC3D9080CD19CFA64264A2B63D7FE501D793E146F0S8J" TargetMode="External"/><Relationship Id="rId8" Type="http://schemas.openxmlformats.org/officeDocument/2006/relationships/hyperlink" Target="consultantplus://offline/ref=670D11D1EE3E73F2E76D5F9B16AC561061CE679489C91098FB1262F5E96D79B0419795B60448EB0E8016E1CEFES5J" TargetMode="External"/><Relationship Id="rId51" Type="http://schemas.openxmlformats.org/officeDocument/2006/relationships/hyperlink" Target="consultantplus://offline/ref=670D11D1EE3E73F2E76D5F9B16AC561061CE679489CE169BFC1262F5E96D79B0419795B60448EB0E8016E1CFFES6J" TargetMode="External"/><Relationship Id="rId72" Type="http://schemas.openxmlformats.org/officeDocument/2006/relationships/hyperlink" Target="consultantplus://offline/ref=670D11D1EE3E73F2E76D5F9B16AC561061CE679489CB149BF21662F5E96D79B0419795B60448EB0E8016E1CEFES5J" TargetMode="Externa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70D11D1EE3E73F2E76D419600C0091567C33D9F8CCC19CFA64264A2B63D7FE501D793E3470CE60FF8S9J" TargetMode="External"/><Relationship Id="rId17" Type="http://schemas.openxmlformats.org/officeDocument/2006/relationships/hyperlink" Target="consultantplus://offline/ref=670D11D1EE3E73F2E76D419600C0091567CC3D9080CD19CFA64264A2B63D7FE501D793E3470CE60DF8S5J" TargetMode="External"/><Relationship Id="rId25" Type="http://schemas.openxmlformats.org/officeDocument/2006/relationships/hyperlink" Target="consultantplus://offline/ref=670D11D1EE3E73F2E76D419600C0091567CD389F81CD19CFA64264A2B6F3SDJ" TargetMode="External"/><Relationship Id="rId33" Type="http://schemas.openxmlformats.org/officeDocument/2006/relationships/hyperlink" Target="consultantplus://offline/ref=670D11D1EE3E73F2E76D5F9B16AC561061CE679489CE169BFC1262F5E96D79B0419795B60448EB0E8016E1CEFES4J" TargetMode="External"/><Relationship Id="rId38" Type="http://schemas.openxmlformats.org/officeDocument/2006/relationships/hyperlink" Target="consultantplus://offline/ref=670D11D1EE3E73F2E76D5F9B16AC561061CE67948FC21798FB1D3FFFE13475B24698CAA10301E70F8012E3FCSDJ" TargetMode="External"/><Relationship Id="rId46" Type="http://schemas.openxmlformats.org/officeDocument/2006/relationships/hyperlink" Target="consultantplus://offline/ref=670D11D1EE3E73F2E76D419600C0091564C538988CCC19CFA64264A2B63D7FE501D793E6F4S4J" TargetMode="External"/><Relationship Id="rId59" Type="http://schemas.openxmlformats.org/officeDocument/2006/relationships/hyperlink" Target="consultantplus://offline/ref=670D11D1EE3E73F2E76D5F9B16AC561061CE679489CE169BFC1262F5E96D79B0419795B60448EB0E8016E1CCFES2J" TargetMode="External"/><Relationship Id="rId67" Type="http://schemas.openxmlformats.org/officeDocument/2006/relationships/hyperlink" Target="consultantplus://offline/ref=670D11D1EE3E73F2E76D5F9B16AC561061CE679489C91798F81662F5E96D79B0419795B60448EB0E8016E1CEFES5J" TargetMode="External"/><Relationship Id="rId20" Type="http://schemas.openxmlformats.org/officeDocument/2006/relationships/hyperlink" Target="consultantplus://offline/ref=670D11D1EE3E73F2E76D419600C0091564C539908FC319CFA64264A2B6F3SDJ" TargetMode="External"/><Relationship Id="rId41" Type="http://schemas.openxmlformats.org/officeDocument/2006/relationships/hyperlink" Target="consultantplus://offline/ref=670D11D1EE3E73F2E76D419600C0091567CC38908DCC19CFA64264A2B6F3SDJ" TargetMode="External"/><Relationship Id="rId54" Type="http://schemas.openxmlformats.org/officeDocument/2006/relationships/hyperlink" Target="consultantplus://offline/ref=670D11D1EE3E73F2E76D5F9B16AC561061CE679489CE169BFC1262F5E96D79B0419795B60448EB0E8016E1CFFESBJ" TargetMode="External"/><Relationship Id="rId62" Type="http://schemas.openxmlformats.org/officeDocument/2006/relationships/hyperlink" Target="consultantplus://offline/ref=670D11D1EE3E73F2E76D5F9B16AC561061CE679489C91098FB1262F5E96D79B0419795B60448EB0E8016E1CEFESBJ" TargetMode="External"/><Relationship Id="rId70" Type="http://schemas.openxmlformats.org/officeDocument/2006/relationships/hyperlink" Target="consultantplus://offline/ref=670D11D1EE3E73F2E76D5F9B16AC561061CE679489C91098FB1262F5E96D79B0419795B60448EB0E8016E1CFFES7J" TargetMode="External"/><Relationship Id="rId75" Type="http://schemas.openxmlformats.org/officeDocument/2006/relationships/hyperlink" Target="consultantplus://offline/ref=670D11D1EE3E73F2E76D5F9B16AC561061CE679489CB149BF21662F5E96D79B0419795B60448EB0E8016E1CCFES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670D11D1EE3E73F2E76D5F9B16AC561061CE679489C91798F81662F5E96D79B0419795B60448EB0E8016E1CEFES5J" TargetMode="External"/><Relationship Id="rId23" Type="http://schemas.openxmlformats.org/officeDocument/2006/relationships/hyperlink" Target="consultantplus://offline/ref=670D11D1EE3E73F2E76D419600C0091564C5399B89CC19CFA64264A2B6F3SDJ" TargetMode="External"/><Relationship Id="rId28" Type="http://schemas.openxmlformats.org/officeDocument/2006/relationships/hyperlink" Target="consultantplus://offline/ref=670D11D1EE3E73F2E76D419600C0091567CC38908DCC19CFA64264A2B6F3SDJ" TargetMode="External"/><Relationship Id="rId36" Type="http://schemas.openxmlformats.org/officeDocument/2006/relationships/hyperlink" Target="consultantplus://offline/ref=670D11D1EE3E73F2E76D5F9B16AC561061CE679489C8179DFB1662F5E96D79B041F9S7J" TargetMode="External"/><Relationship Id="rId49" Type="http://schemas.openxmlformats.org/officeDocument/2006/relationships/hyperlink" Target="consultantplus://offline/ref=670D11D1EE3E73F2E76D5F9B16AC561061CE679489CE169BFC1262F5E96D79B0419795B60448EB0E8016E1CFFES0J" TargetMode="External"/><Relationship Id="rId57" Type="http://schemas.openxmlformats.org/officeDocument/2006/relationships/hyperlink" Target="consultantplus://offline/ref=670D11D1EE3E73F2E76D5F9B16AC561061CE679489CE169BFC1262F5E96D79B0419795B60448EB0E8016E1CFFES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E18C-C788-4BE6-AA44-E5E083FB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7154</Words>
  <Characters>9778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lina</dc:creator>
  <cp:lastModifiedBy>putilina</cp:lastModifiedBy>
  <cp:revision>1</cp:revision>
  <dcterms:created xsi:type="dcterms:W3CDTF">2016-11-21T09:18:00Z</dcterms:created>
  <dcterms:modified xsi:type="dcterms:W3CDTF">2016-11-21T09:20:00Z</dcterms:modified>
</cp:coreProperties>
</file>